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85"/>
      </w:tblGrid>
      <w:tr w:rsidR="00C36A09" w:rsidRPr="00C36A09" w:rsidTr="00C36A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6A09" w:rsidRDefault="00335371" w:rsidP="003353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ru-RU"/>
              </w:rPr>
            </w:pPr>
            <w:proofErr w:type="spellStart"/>
            <w:r w:rsidRPr="00335371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val="en-US" w:eastAsia="ru-RU"/>
              </w:rPr>
              <w:t>WellCom</w:t>
            </w:r>
            <w:proofErr w:type="spellEnd"/>
            <w:r w:rsidRPr="00335371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ru-RU"/>
              </w:rPr>
              <w:t xml:space="preserve"> Сервис-Цен</w:t>
            </w:r>
            <w:r w:rsidR="002F63F8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ru-RU"/>
              </w:rPr>
              <w:t>тр, Компьютерная П</w:t>
            </w:r>
            <w:r w:rsidR="003919FC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ru-RU"/>
              </w:rPr>
              <w:t xml:space="preserve">омощь </w:t>
            </w:r>
            <w:r w:rsidR="004073A4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ru-RU"/>
              </w:rPr>
              <w:t>«</w:t>
            </w:r>
            <w:proofErr w:type="spellStart"/>
            <w:r w:rsidR="003919FC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ru-RU"/>
              </w:rPr>
              <w:t>Купчино</w:t>
            </w:r>
            <w:proofErr w:type="spellEnd"/>
            <w:r w:rsidR="004073A4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ru-RU"/>
              </w:rPr>
              <w:t>»</w:t>
            </w:r>
          </w:p>
          <w:p w:rsidR="00B52219" w:rsidRPr="003919FC" w:rsidRDefault="00B52219" w:rsidP="003353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ru-RU"/>
              </w:rPr>
              <w:t>Ф-л. Компьютерной службы ИТ-112.ру</w:t>
            </w:r>
          </w:p>
          <w:p w:rsidR="003919FC" w:rsidRDefault="003919FC" w:rsidP="00F640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  <w:lang w:eastAsia="ru-RU"/>
              </w:rPr>
            </w:pPr>
            <w:r w:rsidRPr="003919FC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  <w:lang w:eastAsia="ru-RU"/>
              </w:rPr>
              <w:t>Не забудьте получить скидку на ремонт, подробн</w:t>
            </w:r>
            <w:r w:rsidR="00FF48FB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  <w:lang w:eastAsia="ru-RU"/>
              </w:rPr>
              <w:t xml:space="preserve">ости на сайте: </w:t>
            </w:r>
            <w:r w:rsidRPr="003919FC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  <w:lang w:eastAsia="ru-RU"/>
              </w:rPr>
              <w:t xml:space="preserve">  </w:t>
            </w:r>
            <w:hyperlink r:id="rId6" w:history="1">
              <w:r w:rsidR="00FF48FB" w:rsidRPr="002D16EB">
                <w:rPr>
                  <w:rStyle w:val="a4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 w:eastAsia="ru-RU"/>
                </w:rPr>
                <w:t>www</w:t>
              </w:r>
              <w:r w:rsidR="00FF48FB" w:rsidRPr="002D16EB">
                <w:rPr>
                  <w:rStyle w:val="a4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.</w:t>
              </w:r>
              <w:r w:rsidR="00FF48FB" w:rsidRPr="002D16EB">
                <w:rPr>
                  <w:rStyle w:val="a4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 w:eastAsia="ru-RU"/>
                </w:rPr>
                <w:t>it</w:t>
              </w:r>
              <w:r w:rsidR="00FF48FB" w:rsidRPr="00FF48FB">
                <w:rPr>
                  <w:rStyle w:val="a4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-112</w:t>
              </w:r>
              <w:r w:rsidR="00FF48FB" w:rsidRPr="002D16EB">
                <w:rPr>
                  <w:rStyle w:val="a4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.ru</w:t>
              </w:r>
            </w:hyperlink>
          </w:p>
          <w:p w:rsidR="008942FB" w:rsidRPr="003919FC" w:rsidRDefault="008942FB" w:rsidP="003353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  <w:lang w:eastAsia="ru-RU"/>
              </w:rPr>
            </w:pPr>
          </w:p>
          <w:p w:rsidR="00335371" w:rsidRPr="003919FC" w:rsidRDefault="00F67659" w:rsidP="00F67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                                                              </w:t>
            </w:r>
            <w:r w:rsidR="00335371" w:rsidRPr="003919FC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Тел. </w:t>
            </w:r>
            <w:r w:rsidR="003919FC" w:rsidRPr="003919FC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Сервис Центр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983</w:t>
            </w:r>
            <w:r w:rsidR="003919FC" w:rsidRPr="003919FC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88</w:t>
            </w:r>
            <w:r w:rsidR="003919FC" w:rsidRPr="003919FC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30</w:t>
            </w:r>
          </w:p>
          <w:p w:rsidR="00335371" w:rsidRPr="00335371" w:rsidRDefault="003919FC" w:rsidP="0069066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FC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Главный Офис – тел. 908-99-68</w:t>
            </w:r>
          </w:p>
        </w:tc>
      </w:tr>
      <w:tr w:rsidR="00B52219" w:rsidRPr="00C36A09" w:rsidTr="00C36A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2219" w:rsidRPr="00F67659" w:rsidRDefault="00B52219" w:rsidP="003353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ru-RU"/>
              </w:rPr>
            </w:pPr>
          </w:p>
        </w:tc>
      </w:tr>
    </w:tbl>
    <w:p w:rsidR="00C36A09" w:rsidRPr="00C36A09" w:rsidRDefault="00C36A09" w:rsidP="00C36A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00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5"/>
        <w:gridCol w:w="6847"/>
        <w:gridCol w:w="1748"/>
      </w:tblGrid>
      <w:tr w:rsidR="00C36A09" w:rsidRPr="00C36A09" w:rsidTr="00C36A09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B63F9" w:rsidP="00CB63F9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44"/>
                <w:szCs w:val="44"/>
                <w:lang w:eastAsia="ru-RU"/>
              </w:rPr>
              <w:t>Цены на ремонт ноутбуков</w:t>
            </w:r>
          </w:p>
        </w:tc>
      </w:tr>
      <w:tr w:rsidR="00C36A09" w:rsidRPr="00C36A09" w:rsidTr="00C36A09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C36A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КЛЮЧАЕТСЯ</w:t>
            </w: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утбук не подаёт</w:t>
            </w:r>
            <w:proofErr w:type="gramEnd"/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ков жизни, не реагирует на кнопку включения</w:t>
            </w:r>
          </w:p>
        </w:tc>
      </w:tr>
      <w:tr w:rsidR="00C36A09" w:rsidRPr="00C36A09" w:rsidTr="00F64FFB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руб.</w:t>
            </w:r>
          </w:p>
        </w:tc>
      </w:tr>
      <w:tr w:rsidR="00C36A09" w:rsidRPr="00C36A09" w:rsidTr="00C36A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ботает внешний блок питания (адаптер). Ремонт блока пит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676627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6A09"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00</w:t>
            </w:r>
          </w:p>
        </w:tc>
      </w:tr>
      <w:tr w:rsidR="00C36A09" w:rsidRPr="00C36A09" w:rsidTr="00C36A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работает внешний блок питания. Замена на </w:t>
            </w:r>
            <w:proofErr w:type="gramStart"/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676627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36A09"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- 3500</w:t>
            </w:r>
          </w:p>
        </w:tc>
      </w:tr>
      <w:tr w:rsidR="00C36A09" w:rsidRPr="00C36A09" w:rsidTr="00C36A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/замена разъёма питания ноутб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676627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 - 20</w:t>
            </w:r>
            <w:r w:rsidR="00C36A09"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36A09" w:rsidRPr="00C36A09" w:rsidTr="00C36A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з - ремонт материнской платы без замены BGA-чипсе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676627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 - 45</w:t>
            </w:r>
            <w:r w:rsidR="00C36A09"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36A09" w:rsidRPr="00C36A09" w:rsidTr="00C36A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з - замена BGA-чипсетов (видеокарта, северный или южный мос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676627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 - 7</w:t>
            </w:r>
            <w:r w:rsidR="00C36A09"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C36A09" w:rsidRPr="00C36A09" w:rsidTr="00C36A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после </w:t>
            </w:r>
            <w:proofErr w:type="spellStart"/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тия</w:t>
            </w:r>
            <w:proofErr w:type="spellEnd"/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дкостью, чистка пл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676627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 - 20</w:t>
            </w:r>
            <w:r w:rsidR="00C36A09"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36A09" w:rsidRPr="00C36A09" w:rsidTr="00C36A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после </w:t>
            </w:r>
            <w:proofErr w:type="spellStart"/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тия</w:t>
            </w:r>
            <w:proofErr w:type="spellEnd"/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дкостью, ремонт и замена поверхностных эле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676627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6A09"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- 8000</w:t>
            </w:r>
          </w:p>
        </w:tc>
      </w:tr>
      <w:tr w:rsidR="00C36A09" w:rsidRPr="00C36A09" w:rsidTr="00C36A09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6A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 ИЗОБРАЖЕНИЯ</w:t>
            </w: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утбук реагирует</w:t>
            </w:r>
            <w:proofErr w:type="gramEnd"/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ключение, но изображения нет</w:t>
            </w:r>
          </w:p>
        </w:tc>
      </w:tr>
      <w:tr w:rsidR="00C36A09" w:rsidRPr="00C36A09" w:rsidTr="00C36A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нвертора</w:t>
            </w:r>
            <w:r w:rsidR="0067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заме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676627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 - 25</w:t>
            </w:r>
            <w:r w:rsidR="00C36A09"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36A09" w:rsidRPr="00C36A09" w:rsidTr="00C36A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676627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6A09"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шлейфа матриц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C36A09" w:rsidRPr="00C36A09" w:rsidTr="00C36A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676627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36A09"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шлейфа матриц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676627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 - 30</w:t>
            </w:r>
            <w:r w:rsidR="00C36A09"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36A09" w:rsidRPr="00C36A09" w:rsidTr="00C36A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676627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36A09"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хемы управления инвертор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 - 3000</w:t>
            </w:r>
          </w:p>
        </w:tc>
      </w:tr>
      <w:tr w:rsidR="00C36A09" w:rsidRPr="00C36A09" w:rsidTr="00C36A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676627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36A09"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адка </w:t>
            </w:r>
            <w:proofErr w:type="spellStart"/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GA-чипсета</w:t>
            </w:r>
            <w:proofErr w:type="spellEnd"/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окарты (</w:t>
            </w:r>
            <w:proofErr w:type="spellStart"/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оллинг</w:t>
            </w:r>
            <w:proofErr w:type="spellEnd"/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676627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6A09"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C36A09" w:rsidRPr="00C36A09" w:rsidTr="00C36A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676627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36A09"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BGA-чипсета видеокар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676627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 - 7</w:t>
            </w:r>
            <w:r w:rsidR="00C36A09"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C36A09" w:rsidRPr="00C36A09" w:rsidTr="00C36A09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КАЖЁННОЕ ИЗОБРАЖЕНИЕ </w:t>
            </w: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включается, но на дисплее изображение с дефектами</w:t>
            </w:r>
          </w:p>
        </w:tc>
      </w:tr>
      <w:tr w:rsidR="00C36A09" w:rsidRPr="00C36A09" w:rsidTr="00C36A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ита матрица диагональ от 10.2" до 13.3". Заме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676627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 - 37</w:t>
            </w:r>
            <w:r w:rsidR="00C36A09"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36A09" w:rsidRPr="00C36A09" w:rsidTr="00C36A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ита ма</w:t>
            </w:r>
            <w:r w:rsidR="0067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ца диагональ от 14.1" до 15.6</w:t>
            </w: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 Заме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676627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 - 40</w:t>
            </w:r>
            <w:r w:rsidR="00C36A09"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36A09" w:rsidRPr="00C36A09" w:rsidTr="00C36A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ита матрица диагональ 17". Заме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676627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36A09"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- 7000</w:t>
            </w:r>
          </w:p>
        </w:tc>
      </w:tr>
      <w:tr w:rsidR="00C36A09" w:rsidRPr="00C36A09" w:rsidTr="00C36A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ита матрица редкая и другого размера. Заме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е у менеджера</w:t>
            </w:r>
          </w:p>
        </w:tc>
      </w:tr>
      <w:tr w:rsidR="00C36A09" w:rsidRPr="00C36A09" w:rsidTr="00C36A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2878CF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36A09"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факты (цветные квадратики). Замена BGA-чипсета видеокар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2878CF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 - 7</w:t>
            </w:r>
            <w:r w:rsidR="00C36A09"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C36A09" w:rsidRPr="00C36A09" w:rsidTr="00C36A09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АГА</w:t>
            </w: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утбук залит чаем, </w:t>
            </w:r>
            <w:r w:rsidR="00D06DA2"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ем</w:t>
            </w: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ивом, лаком для ногтей, кефиром и т.д.</w:t>
            </w:r>
          </w:p>
        </w:tc>
      </w:tr>
      <w:tr w:rsidR="00C36A09" w:rsidRPr="00C36A09" w:rsidTr="00C36A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2878CF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6A09"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ется, не работает клавиатура. Замена клавиат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 - 4500</w:t>
            </w:r>
          </w:p>
        </w:tc>
      </w:tr>
      <w:tr w:rsidR="00C36A09" w:rsidRPr="00C36A09" w:rsidTr="00C36A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2878CF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6A09"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аёт признаков жизни. Чистка системной пл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2878CF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 - 20</w:t>
            </w:r>
            <w:r w:rsidR="00C36A09"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36A09" w:rsidRPr="00C36A09" w:rsidTr="00C36A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2878CF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36A09"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аёт признаков жизни. Замена поверхностных эле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2878CF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6A09"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- 8000</w:t>
            </w:r>
          </w:p>
        </w:tc>
      </w:tr>
      <w:tr w:rsidR="00C36A09" w:rsidRPr="00C36A09" w:rsidTr="00C36A09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АДЕНИЕ</w:t>
            </w: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исправность в результате падения</w:t>
            </w:r>
          </w:p>
        </w:tc>
      </w:tr>
      <w:tr w:rsidR="00C36A09" w:rsidRPr="00C36A09" w:rsidTr="00C36A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2878CF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6A09"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аёт признаков жизни. Ремонт системной пл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2878CF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 - 7</w:t>
            </w:r>
            <w:r w:rsidR="00C36A09"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C36A09" w:rsidRPr="00C36A09" w:rsidTr="00C36A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2878CF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6A09"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щины, сколы корпуса. Ремонт/замена корпуса ноутб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 - 7500</w:t>
            </w:r>
          </w:p>
        </w:tc>
      </w:tr>
      <w:tr w:rsidR="00C36A09" w:rsidRPr="00C36A09" w:rsidTr="00C36A09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ВИАТУРА</w:t>
            </w: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ы с клавиатурой ноутбука</w:t>
            </w:r>
          </w:p>
        </w:tc>
      </w:tr>
      <w:tr w:rsidR="00C36A09" w:rsidRPr="00C36A09" w:rsidTr="00C36A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2878CF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6A09"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кнопок (клавиш) и лифтов, 1 компле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C36A09" w:rsidRPr="00C36A09" w:rsidTr="00C36A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2878CF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6A09"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ботает часть кнопок (клавиш). Замена клавиат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 - 4500</w:t>
            </w:r>
          </w:p>
        </w:tc>
      </w:tr>
      <w:tr w:rsidR="00C36A09" w:rsidRPr="00C36A09" w:rsidTr="00C36A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2878CF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36A09"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работает полностью, без причин. Замена </w:t>
            </w:r>
            <w:proofErr w:type="spellStart"/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GA-чипсета</w:t>
            </w:r>
            <w:proofErr w:type="spellEnd"/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</w:t>
            </w:r>
            <w:proofErr w:type="spellEnd"/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 - 6500</w:t>
            </w:r>
          </w:p>
        </w:tc>
      </w:tr>
      <w:tr w:rsidR="00C36A09" w:rsidRPr="00C36A09" w:rsidTr="00C36A09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C36A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РУЖАЕТСЯ</w:t>
            </w: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бук</w:t>
            </w:r>
            <w:proofErr w:type="spellEnd"/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ается</w:t>
            </w:r>
            <w:proofErr w:type="gramEnd"/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 не загружается операционная система</w:t>
            </w:r>
          </w:p>
        </w:tc>
      </w:tr>
      <w:tr w:rsidR="00C36A09" w:rsidRPr="00C36A09" w:rsidTr="00C36A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2878CF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6A09"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гружается (синий экран с информацией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диагностики</w:t>
            </w:r>
          </w:p>
        </w:tc>
      </w:tr>
      <w:tr w:rsidR="00C36A09" w:rsidRPr="00C36A09" w:rsidTr="00C36A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2878CF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6A09"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ый баннер. Лечение от виру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2878CF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- 15</w:t>
            </w:r>
            <w:r w:rsidR="00C36A09"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36A09" w:rsidRPr="00C36A09" w:rsidTr="00C36A09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6A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РЕВАЕТСЯ</w:t>
            </w: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утбук греется</w:t>
            </w:r>
            <w:proofErr w:type="gramEnd"/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умно работает</w:t>
            </w:r>
          </w:p>
        </w:tc>
      </w:tr>
      <w:tr w:rsidR="00C36A09" w:rsidRPr="00C36A09" w:rsidTr="00C36A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 дует воздух из системы охлаждения, запылённость радиатора. Чистка системы охла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2878CF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36A09"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00</w:t>
            </w:r>
          </w:p>
        </w:tc>
      </w:tr>
      <w:tr w:rsidR="00C36A09" w:rsidRPr="00C36A09" w:rsidTr="00C36A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C36A09" w:rsidP="0028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ует воздух из системы охлаждения. </w:t>
            </w:r>
            <w:r w:rsidR="0028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нт/замена кул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 - 4500</w:t>
            </w:r>
          </w:p>
        </w:tc>
      </w:tr>
      <w:tr w:rsidR="00C36A09" w:rsidRPr="00C36A09" w:rsidTr="00C36A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длительного перегрева ноутбук не подаёт признаков жизни. Замена BGA-чипс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2878CF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 - 7</w:t>
            </w:r>
            <w:r w:rsidR="00C36A09"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C36A09" w:rsidRPr="00C36A09" w:rsidTr="00C36A09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ИСАЕТ, ТОРМОЗИТ, ГЛЮЧИТ</w:t>
            </w: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исправности связанные с медленной некомфортной работой ноутбука</w:t>
            </w:r>
          </w:p>
        </w:tc>
      </w:tr>
      <w:tr w:rsidR="00C36A09" w:rsidRPr="00C36A09" w:rsidTr="00C36A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или переустановка операционной систе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- 2000</w:t>
            </w:r>
          </w:p>
        </w:tc>
      </w:tr>
      <w:tr w:rsidR="00C36A09" w:rsidRPr="00C36A09" w:rsidTr="00C36A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от вредоносных программ (вирус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2878CF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36A09"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- 2000</w:t>
            </w:r>
          </w:p>
        </w:tc>
      </w:tr>
      <w:tr w:rsidR="00C36A09" w:rsidRPr="00C36A09" w:rsidTr="00C36A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ленно работает, греется. Чистка/ремонт системы охла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2878CF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36A09"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- 4500</w:t>
            </w:r>
          </w:p>
        </w:tc>
      </w:tr>
      <w:tr w:rsidR="00C36A09" w:rsidRPr="00C36A09" w:rsidTr="00C36A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 настройка драйверов</w:t>
            </w:r>
            <w:r w:rsidR="0028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др.</w:t>
            </w:r>
            <w:r w:rsidR="002878CF" w:rsidRPr="002878CF"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/</w:t>
            </w: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мплек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2878CF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 </w:t>
            </w:r>
            <w:r w:rsidRPr="002878CF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6A09"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C36A09" w:rsidRPr="00C36A09" w:rsidTr="00C36A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ает, тормозит. Ремонт системной пл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2878CF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 - 7</w:t>
            </w:r>
            <w:r w:rsidR="00C36A09"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C36A09" w:rsidRPr="00C36A09" w:rsidTr="00C36A09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ОД ДИСКОВ</w:t>
            </w: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утбук не читает CD/DVD/</w:t>
            </w:r>
            <w:proofErr w:type="spellStart"/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ue-Ray</w:t>
            </w:r>
            <w:proofErr w:type="spellEnd"/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ки</w:t>
            </w:r>
          </w:p>
        </w:tc>
      </w:tr>
      <w:tr w:rsidR="00C36A09" w:rsidRPr="00C36A09" w:rsidTr="00C36A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привода дис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2878CF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36A09"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- 4500</w:t>
            </w:r>
          </w:p>
        </w:tc>
      </w:tr>
      <w:tr w:rsidR="00C36A09" w:rsidRPr="00C36A09" w:rsidTr="00C36A09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СТАНОВЛЕНИЕ ДАННЫХ</w:t>
            </w: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информационными данными на жёстком диске ноутбука</w:t>
            </w:r>
          </w:p>
        </w:tc>
      </w:tr>
      <w:tr w:rsidR="00C36A09" w:rsidRPr="00C36A09" w:rsidTr="00C36A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нос информационных данных с </w:t>
            </w:r>
            <w:proofErr w:type="gramStart"/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ного</w:t>
            </w:r>
            <w:proofErr w:type="gramEnd"/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справный ди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2878CF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36A09"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- 1500</w:t>
            </w:r>
          </w:p>
        </w:tc>
      </w:tr>
      <w:tr w:rsidR="00C36A09" w:rsidRPr="00C36A09" w:rsidTr="00C36A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данных без применения специального оборуд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2878CF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-</w:t>
            </w:r>
            <w:r w:rsidR="00C36A09"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C36A09" w:rsidRPr="00C36A09" w:rsidTr="00C36A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данных с логической неисправностью дис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2878CF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C36A09"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- 12000</w:t>
            </w:r>
          </w:p>
        </w:tc>
      </w:tr>
      <w:tr w:rsidR="00C36A09" w:rsidRPr="00C36A09" w:rsidTr="00C36A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данных с физической неисправностью дис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 - 22000</w:t>
            </w:r>
          </w:p>
        </w:tc>
      </w:tr>
      <w:tr w:rsidR="00C36A09" w:rsidRPr="00C36A09" w:rsidTr="00C36A09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ОЛИ, BIOS</w:t>
            </w:r>
          </w:p>
        </w:tc>
      </w:tr>
      <w:tr w:rsidR="00C36A09" w:rsidRPr="00C36A09" w:rsidTr="00C36A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пароля BIOS (в зависимости от версии BIO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2878CF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36A09"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- 3500</w:t>
            </w:r>
          </w:p>
        </w:tc>
      </w:tr>
      <w:tr w:rsidR="00C36A09" w:rsidRPr="00C36A09" w:rsidTr="00C36A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ятие пароля на вход в </w:t>
            </w:r>
            <w:proofErr w:type="spellStart"/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dow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- 1500</w:t>
            </w:r>
          </w:p>
        </w:tc>
      </w:tr>
      <w:tr w:rsidR="00C36A09" w:rsidRPr="00C36A09" w:rsidTr="00C36A09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ТЬ, USB, ЗВУК, </w:t>
            </w:r>
            <w:proofErr w:type="spellStart"/>
            <w:r w:rsidRPr="00C36A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ouchPad</w:t>
            </w:r>
            <w:proofErr w:type="spellEnd"/>
          </w:p>
        </w:tc>
      </w:tr>
      <w:tr w:rsidR="00C36A09" w:rsidRPr="00C36A09" w:rsidTr="00C36A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етевого адапт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2878CF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C36A09"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36A09" w:rsidRPr="00C36A09" w:rsidTr="00C36A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внешних разъёмов </w:t>
            </w:r>
            <w:proofErr w:type="spellStart"/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n</w:t>
            </w:r>
            <w:proofErr w:type="spellEnd"/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dio</w:t>
            </w:r>
            <w:proofErr w:type="spellEnd"/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VGA, USB, DVI, HD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5035E6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- 1300</w:t>
            </w:r>
          </w:p>
        </w:tc>
      </w:tr>
      <w:tr w:rsidR="00C36A09" w:rsidRPr="00C36A09" w:rsidTr="00C36A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внешних разъёмов </w:t>
            </w:r>
            <w:proofErr w:type="spellStart"/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n</w:t>
            </w:r>
            <w:proofErr w:type="spellEnd"/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dio</w:t>
            </w:r>
            <w:proofErr w:type="spellEnd"/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VGA, USB, DVI, HD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5035E6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 - 2</w:t>
            </w:r>
            <w:r w:rsidR="00C36A09"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C36A09" w:rsidRPr="00C36A09" w:rsidTr="00C36A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причин перестали работать USB или </w:t>
            </w:r>
            <w:proofErr w:type="spellStart"/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uchPad</w:t>
            </w:r>
            <w:proofErr w:type="spellEnd"/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амена </w:t>
            </w:r>
            <w:proofErr w:type="spellStart"/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GA-чипсета</w:t>
            </w:r>
            <w:proofErr w:type="spellEnd"/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</w:t>
            </w:r>
            <w:proofErr w:type="spellEnd"/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 - 6500</w:t>
            </w:r>
          </w:p>
        </w:tc>
      </w:tr>
      <w:tr w:rsidR="00C36A09" w:rsidRPr="00C36A09" w:rsidTr="00C36A09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БОТА С ПРОГРАММНЫМ ОБЕСПЕЧЕНИЕМ</w:t>
            </w:r>
          </w:p>
        </w:tc>
      </w:tr>
      <w:tr w:rsidR="00C36A09" w:rsidRPr="00C36A09" w:rsidTr="00C36A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операционной системы семейства </w:t>
            </w:r>
            <w:proofErr w:type="spellStart"/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dows</w:t>
            </w:r>
            <w:proofErr w:type="spellEnd"/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 лицензионной наклейки) без сохранения/с сохранением да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/2000</w:t>
            </w:r>
          </w:p>
        </w:tc>
      </w:tr>
      <w:tr w:rsidR="00C36A09" w:rsidRPr="00C36A09" w:rsidTr="00C36A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или настройка параметров операционной систе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C36A09" w:rsidRPr="00C36A09" w:rsidTr="00C36A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D06DA2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установка комплекта др</w:t>
            </w:r>
            <w:r w:rsidR="00C36A09"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ве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C36A09" w:rsidRPr="00C36A09" w:rsidTr="00C36A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вирусная обработка (проверка/лечение от вирус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5035E6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36A09"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- 1200</w:t>
            </w:r>
          </w:p>
        </w:tc>
      </w:tr>
      <w:tr w:rsidR="00C36A09" w:rsidRPr="00C36A09" w:rsidTr="00C36A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комплекта офисных прило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5035E6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36A09"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36A09" w:rsidRPr="00C36A09" w:rsidTr="00C36A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огическими разделами жёсткого дис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5035E6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36A09"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36A09" w:rsidRPr="00C36A09" w:rsidTr="00C36A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йка параметров B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5035E6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36A09"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36A09" w:rsidRPr="00C36A09" w:rsidTr="00C36A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данных на оптический диск заказчика (за 1 шт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5035E6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6A09"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36A09" w:rsidRPr="00C36A09" w:rsidTr="00C36A09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АНОВКА/ДЕМОНТАЖ/ЗАМЕНА</w:t>
            </w: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олько стоимость работ)</w:t>
            </w:r>
          </w:p>
        </w:tc>
      </w:tr>
      <w:tr w:rsidR="00C36A09" w:rsidRPr="00C36A09" w:rsidTr="00B416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/Демонтаж/Замена жёсткого диска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C36A09" w:rsidRPr="00C36A09" w:rsidTr="00B416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/Демонтаж/Замена модуля памяти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C36A09" w:rsidRPr="00C36A09" w:rsidTr="00B416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/Демонтаж/Замена оптического привода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C36A09" w:rsidRPr="00C36A09" w:rsidTr="00B416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/Демонтаж/Замена клавиатуры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C36A09" w:rsidRPr="00C36A09" w:rsidTr="00B416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/Демонтаж/Замена модуля </w:t>
            </w:r>
            <w:proofErr w:type="spellStart"/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-Fi</w:t>
            </w:r>
            <w:proofErr w:type="spellEnd"/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одема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C36A09" w:rsidRPr="00C36A09" w:rsidTr="00B416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/Демонтаж/Замена инвертора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5035E6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36A09"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36A09" w:rsidRPr="00C36A09" w:rsidTr="00B416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/Демонтаж/Замена рамки LCD панели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5035E6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36A09"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36A09" w:rsidRPr="00C36A09" w:rsidTr="00B416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/Демонтаж/Замена задней крышки LCD панели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C36A09" w:rsidRPr="00C36A09" w:rsidTr="00B416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/Демонтаж/Замена поворотных механизмов LCD панели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C36A09" w:rsidRPr="00C36A09" w:rsidTr="00B416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/Демонтаж/Замена корпусных деталей нижней части корпуса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C36A09" w:rsidRPr="00C36A09" w:rsidTr="00B416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/Демонтаж/Замена корпуса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5035E6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36A09"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36A09" w:rsidRPr="00C36A09" w:rsidTr="00B416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/Демонтаж/Замена CPU/Системы охлаждения CPU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5035E6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36A09"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36A09" w:rsidRPr="00C36A09" w:rsidTr="00B416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/Демонтаж/Замена LCD панели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A09" w:rsidRPr="00C36A09" w:rsidRDefault="005035E6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6A09"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36A09" w:rsidRPr="00C36A09" w:rsidTr="00B416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/Демонтаж/Замена МВ (материнской платы)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C36A09" w:rsidRPr="00C36A09" w:rsidRDefault="005035E6" w:rsidP="00C3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36A09" w:rsidRPr="00C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</w:tbl>
    <w:p w:rsidR="003919FC" w:rsidRDefault="003919FC" w:rsidP="00B416B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</w:p>
    <w:p w:rsidR="003919FC" w:rsidRPr="00B34151" w:rsidRDefault="003919FC" w:rsidP="00B341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92E1C" w:rsidRDefault="00B416BB" w:rsidP="00992E1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416B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Цены на ремонт сотовых телефонов по категориям</w:t>
      </w:r>
    </w:p>
    <w:p w:rsidR="00992E1C" w:rsidRPr="00992E1C" w:rsidRDefault="00992E1C" w:rsidP="00992E1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92E1C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Категория 1 – дешёвые модели.</w:t>
      </w:r>
    </w:p>
    <w:p w:rsidR="00992E1C" w:rsidRPr="00992E1C" w:rsidRDefault="00992E1C" w:rsidP="00992E1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992E1C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Категория 2 – модели  средней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 </w:t>
      </w:r>
      <w:r w:rsidRPr="00992E1C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стоимости.</w:t>
      </w:r>
    </w:p>
    <w:p w:rsidR="00992E1C" w:rsidRDefault="00992E1C" w:rsidP="00992E1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992E1C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Категория 3 – дорогие модели.</w:t>
      </w:r>
    </w:p>
    <w:p w:rsidR="00992E1C" w:rsidRPr="00992E1C" w:rsidRDefault="00992E1C" w:rsidP="00992E1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85"/>
        <w:gridCol w:w="1701"/>
      </w:tblGrid>
      <w:tr w:rsidR="00B416BB" w:rsidRPr="00B416BB" w:rsidTr="00B416BB">
        <w:trPr>
          <w:tblCellSpacing w:w="15" w:type="dxa"/>
        </w:trPr>
        <w:tc>
          <w:tcPr>
            <w:tcW w:w="7240" w:type="dxa"/>
            <w:vAlign w:val="center"/>
            <w:hideMark/>
          </w:tcPr>
          <w:p w:rsidR="00B416BB" w:rsidRPr="00B416BB" w:rsidRDefault="00B416BB" w:rsidP="00B4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1"/>
            <w:r w:rsidRPr="00B41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монт телефонов</w:t>
            </w:r>
            <w:r w:rsidR="00F60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 смартфонов, и др</w:t>
            </w:r>
            <w:proofErr w:type="gramStart"/>
            <w:r w:rsidR="00F60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B41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gramEnd"/>
            <w:r w:rsidRPr="00B41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 1</w:t>
            </w:r>
            <w:bookmarkEnd w:id="0"/>
          </w:p>
        </w:tc>
        <w:tc>
          <w:tcPr>
            <w:tcW w:w="1656" w:type="dxa"/>
            <w:vAlign w:val="center"/>
            <w:hideMark/>
          </w:tcPr>
          <w:p w:rsidR="00B416BB" w:rsidRPr="00B416BB" w:rsidRDefault="00B416BB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</w:tr>
      <w:tr w:rsidR="00B416BB" w:rsidRPr="00B416BB" w:rsidTr="00B416BB">
        <w:trPr>
          <w:tblCellSpacing w:w="15" w:type="dxa"/>
        </w:trPr>
        <w:tc>
          <w:tcPr>
            <w:tcW w:w="7240" w:type="dxa"/>
            <w:vAlign w:val="center"/>
            <w:hideMark/>
          </w:tcPr>
          <w:p w:rsidR="00B416BB" w:rsidRPr="00B416BB" w:rsidRDefault="00B416BB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динамика</w:t>
            </w:r>
          </w:p>
        </w:tc>
        <w:tc>
          <w:tcPr>
            <w:tcW w:w="1656" w:type="dxa"/>
            <w:vAlign w:val="center"/>
            <w:hideMark/>
          </w:tcPr>
          <w:p w:rsidR="00B416BB" w:rsidRPr="00B416BB" w:rsidRDefault="005035E6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5</w:t>
            </w:r>
            <w:r w:rsidR="00B416BB"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16BB" w:rsidRPr="00B416BB" w:rsidTr="00B416BB">
        <w:trPr>
          <w:tblCellSpacing w:w="15" w:type="dxa"/>
        </w:trPr>
        <w:tc>
          <w:tcPr>
            <w:tcW w:w="7240" w:type="dxa"/>
            <w:vAlign w:val="center"/>
            <w:hideMark/>
          </w:tcPr>
          <w:p w:rsidR="00B416BB" w:rsidRPr="00B416BB" w:rsidRDefault="00B416BB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на микрофона</w:t>
            </w:r>
          </w:p>
        </w:tc>
        <w:tc>
          <w:tcPr>
            <w:tcW w:w="1656" w:type="dxa"/>
            <w:vAlign w:val="center"/>
            <w:hideMark/>
          </w:tcPr>
          <w:p w:rsidR="00B416BB" w:rsidRPr="00B416BB" w:rsidRDefault="005035E6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5</w:t>
            </w:r>
            <w:r w:rsidR="00B416BB"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16BB" w:rsidRPr="00B416BB" w:rsidTr="00B416BB">
        <w:trPr>
          <w:tblCellSpacing w:w="15" w:type="dxa"/>
        </w:trPr>
        <w:tc>
          <w:tcPr>
            <w:tcW w:w="7240" w:type="dxa"/>
            <w:vAlign w:val="center"/>
            <w:hideMark/>
          </w:tcPr>
          <w:p w:rsidR="00B416BB" w:rsidRPr="00B416BB" w:rsidRDefault="00B416BB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дисплея</w:t>
            </w:r>
          </w:p>
        </w:tc>
        <w:tc>
          <w:tcPr>
            <w:tcW w:w="1656" w:type="dxa"/>
            <w:vAlign w:val="center"/>
            <w:hideMark/>
          </w:tcPr>
          <w:p w:rsidR="00B416BB" w:rsidRPr="00B416BB" w:rsidRDefault="005035E6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</w:t>
            </w:r>
            <w:r w:rsidR="00B416BB"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B416BB" w:rsidRPr="00B416BB" w:rsidTr="00B416BB">
        <w:trPr>
          <w:tblCellSpacing w:w="15" w:type="dxa"/>
        </w:trPr>
        <w:tc>
          <w:tcPr>
            <w:tcW w:w="7240" w:type="dxa"/>
            <w:vAlign w:val="center"/>
            <w:hideMark/>
          </w:tcPr>
          <w:p w:rsidR="00B416BB" w:rsidRPr="00B416BB" w:rsidRDefault="00B416BB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корпусных элементов</w:t>
            </w:r>
          </w:p>
        </w:tc>
        <w:tc>
          <w:tcPr>
            <w:tcW w:w="1656" w:type="dxa"/>
            <w:vAlign w:val="center"/>
            <w:hideMark/>
          </w:tcPr>
          <w:p w:rsidR="00B416BB" w:rsidRPr="00B416BB" w:rsidRDefault="00B416BB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0</w:t>
            </w:r>
          </w:p>
        </w:tc>
      </w:tr>
      <w:tr w:rsidR="00B416BB" w:rsidRPr="00B416BB" w:rsidTr="00B416BB">
        <w:trPr>
          <w:tblCellSpacing w:w="15" w:type="dxa"/>
        </w:trPr>
        <w:tc>
          <w:tcPr>
            <w:tcW w:w="7240" w:type="dxa"/>
            <w:vAlign w:val="center"/>
            <w:hideMark/>
          </w:tcPr>
          <w:p w:rsidR="00B416BB" w:rsidRPr="00B416BB" w:rsidRDefault="00B416BB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ивка телефонов</w:t>
            </w:r>
          </w:p>
        </w:tc>
        <w:tc>
          <w:tcPr>
            <w:tcW w:w="1656" w:type="dxa"/>
            <w:vAlign w:val="center"/>
            <w:hideMark/>
          </w:tcPr>
          <w:p w:rsidR="00B416BB" w:rsidRPr="00B416BB" w:rsidRDefault="00B416BB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00</w:t>
            </w:r>
          </w:p>
        </w:tc>
      </w:tr>
      <w:tr w:rsidR="00B416BB" w:rsidRPr="00B416BB" w:rsidTr="00B416BB">
        <w:trPr>
          <w:tblCellSpacing w:w="15" w:type="dxa"/>
        </w:trPr>
        <w:tc>
          <w:tcPr>
            <w:tcW w:w="7240" w:type="dxa"/>
            <w:vAlign w:val="center"/>
            <w:hideMark/>
          </w:tcPr>
          <w:p w:rsidR="00B416BB" w:rsidRPr="00B416BB" w:rsidRDefault="00B416BB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не включается</w:t>
            </w:r>
          </w:p>
        </w:tc>
        <w:tc>
          <w:tcPr>
            <w:tcW w:w="1656" w:type="dxa"/>
            <w:vAlign w:val="center"/>
            <w:hideMark/>
          </w:tcPr>
          <w:p w:rsidR="00B416BB" w:rsidRPr="00B416BB" w:rsidRDefault="00B416BB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0</w:t>
            </w:r>
          </w:p>
        </w:tc>
      </w:tr>
      <w:tr w:rsidR="00B416BB" w:rsidRPr="00B416BB" w:rsidTr="00B416BB">
        <w:trPr>
          <w:tblCellSpacing w:w="15" w:type="dxa"/>
        </w:trPr>
        <w:tc>
          <w:tcPr>
            <w:tcW w:w="7240" w:type="dxa"/>
            <w:vAlign w:val="center"/>
            <w:hideMark/>
          </w:tcPr>
          <w:p w:rsidR="00B416BB" w:rsidRPr="00B416BB" w:rsidRDefault="00B416BB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лефон попала влага</w:t>
            </w:r>
          </w:p>
        </w:tc>
        <w:tc>
          <w:tcPr>
            <w:tcW w:w="1656" w:type="dxa"/>
            <w:vAlign w:val="center"/>
            <w:hideMark/>
          </w:tcPr>
          <w:p w:rsidR="00B416BB" w:rsidRPr="00B416BB" w:rsidRDefault="005035E6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5</w:t>
            </w:r>
            <w:r w:rsidR="00B416BB"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16BB" w:rsidRPr="00B416BB" w:rsidTr="00B416BB">
        <w:trPr>
          <w:tblCellSpacing w:w="15" w:type="dxa"/>
        </w:trPr>
        <w:tc>
          <w:tcPr>
            <w:tcW w:w="7240" w:type="dxa"/>
            <w:vAlign w:val="center"/>
            <w:hideMark/>
          </w:tcPr>
          <w:p w:rsidR="00B416BB" w:rsidRPr="00B416BB" w:rsidRDefault="00B416BB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не ловит сеть</w:t>
            </w:r>
          </w:p>
        </w:tc>
        <w:tc>
          <w:tcPr>
            <w:tcW w:w="1656" w:type="dxa"/>
            <w:vAlign w:val="center"/>
            <w:hideMark/>
          </w:tcPr>
          <w:p w:rsidR="00B416BB" w:rsidRPr="00B416BB" w:rsidRDefault="00B416BB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00</w:t>
            </w:r>
          </w:p>
        </w:tc>
      </w:tr>
      <w:tr w:rsidR="00B416BB" w:rsidRPr="00B416BB" w:rsidTr="00B416BB">
        <w:trPr>
          <w:tblCellSpacing w:w="15" w:type="dxa"/>
        </w:trPr>
        <w:tc>
          <w:tcPr>
            <w:tcW w:w="7240" w:type="dxa"/>
            <w:vAlign w:val="center"/>
            <w:hideMark/>
          </w:tcPr>
          <w:p w:rsidR="00B416BB" w:rsidRPr="00B416BB" w:rsidRDefault="00B416BB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полифонического динамика</w:t>
            </w:r>
          </w:p>
        </w:tc>
        <w:tc>
          <w:tcPr>
            <w:tcW w:w="1656" w:type="dxa"/>
            <w:vAlign w:val="center"/>
            <w:hideMark/>
          </w:tcPr>
          <w:p w:rsidR="00B416BB" w:rsidRPr="00B416BB" w:rsidRDefault="005035E6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5</w:t>
            </w:r>
            <w:r w:rsidR="00B416BB"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16BB" w:rsidRPr="00B416BB" w:rsidTr="00B416BB">
        <w:trPr>
          <w:tblCellSpacing w:w="15" w:type="dxa"/>
        </w:trPr>
        <w:tc>
          <w:tcPr>
            <w:tcW w:w="7240" w:type="dxa"/>
            <w:vAlign w:val="center"/>
            <w:hideMark/>
          </w:tcPr>
          <w:p w:rsidR="00B416BB" w:rsidRPr="00B416BB" w:rsidRDefault="00B416BB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сле механических повреждений</w:t>
            </w:r>
          </w:p>
        </w:tc>
        <w:tc>
          <w:tcPr>
            <w:tcW w:w="1656" w:type="dxa"/>
            <w:vAlign w:val="center"/>
            <w:hideMark/>
          </w:tcPr>
          <w:p w:rsidR="00B416BB" w:rsidRPr="00B416BB" w:rsidRDefault="005035E6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</w:t>
            </w:r>
            <w:r w:rsidR="00B416BB"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B416BB" w:rsidRPr="00B416BB" w:rsidTr="00B416BB">
        <w:trPr>
          <w:tblCellSpacing w:w="15" w:type="dxa"/>
        </w:trPr>
        <w:tc>
          <w:tcPr>
            <w:tcW w:w="7240" w:type="dxa"/>
            <w:vAlign w:val="center"/>
            <w:hideMark/>
          </w:tcPr>
          <w:p w:rsidR="00B416BB" w:rsidRPr="00B416BB" w:rsidRDefault="00B416BB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ботает клавиатура</w:t>
            </w:r>
          </w:p>
        </w:tc>
        <w:tc>
          <w:tcPr>
            <w:tcW w:w="1656" w:type="dxa"/>
            <w:vAlign w:val="center"/>
            <w:hideMark/>
          </w:tcPr>
          <w:p w:rsidR="00B416BB" w:rsidRPr="00B416BB" w:rsidRDefault="005035E6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</w:t>
            </w:r>
            <w:r w:rsidR="00B416BB"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B416BB" w:rsidRPr="00B416BB" w:rsidTr="00B416BB">
        <w:trPr>
          <w:tblCellSpacing w:w="15" w:type="dxa"/>
        </w:trPr>
        <w:tc>
          <w:tcPr>
            <w:tcW w:w="7240" w:type="dxa"/>
            <w:vAlign w:val="center"/>
            <w:hideMark/>
          </w:tcPr>
          <w:p w:rsidR="00B416BB" w:rsidRPr="00B416BB" w:rsidRDefault="00B416BB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или ремонт разъема питания</w:t>
            </w:r>
          </w:p>
        </w:tc>
        <w:tc>
          <w:tcPr>
            <w:tcW w:w="1656" w:type="dxa"/>
            <w:vAlign w:val="center"/>
            <w:hideMark/>
          </w:tcPr>
          <w:p w:rsidR="00B416BB" w:rsidRPr="00B416BB" w:rsidRDefault="005035E6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</w:t>
            </w:r>
            <w:r w:rsidR="00B416BB"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B416BB" w:rsidRPr="00B416BB" w:rsidTr="00B416BB">
        <w:trPr>
          <w:tblCellSpacing w:w="15" w:type="dxa"/>
        </w:trPr>
        <w:tc>
          <w:tcPr>
            <w:tcW w:w="7240" w:type="dxa"/>
            <w:vAlign w:val="center"/>
            <w:hideMark/>
          </w:tcPr>
          <w:p w:rsidR="00B416BB" w:rsidRPr="00B416BB" w:rsidRDefault="00B416BB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шлейфа</w:t>
            </w:r>
          </w:p>
        </w:tc>
        <w:tc>
          <w:tcPr>
            <w:tcW w:w="1656" w:type="dxa"/>
            <w:vAlign w:val="center"/>
            <w:hideMark/>
          </w:tcPr>
          <w:p w:rsidR="00B416BB" w:rsidRPr="00B416BB" w:rsidRDefault="005035E6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</w:t>
            </w:r>
            <w:r w:rsidR="00B416BB"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B416BB" w:rsidRPr="00B416BB" w:rsidTr="00B416BB">
        <w:trPr>
          <w:tblCellSpacing w:w="15" w:type="dxa"/>
        </w:trPr>
        <w:tc>
          <w:tcPr>
            <w:tcW w:w="7240" w:type="dxa"/>
            <w:vAlign w:val="center"/>
            <w:hideMark/>
          </w:tcPr>
          <w:p w:rsidR="00B416BB" w:rsidRPr="00B416BB" w:rsidRDefault="00B416BB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й ремонт</w:t>
            </w:r>
          </w:p>
        </w:tc>
        <w:tc>
          <w:tcPr>
            <w:tcW w:w="1656" w:type="dxa"/>
            <w:vAlign w:val="center"/>
            <w:hideMark/>
          </w:tcPr>
          <w:p w:rsidR="00B416BB" w:rsidRPr="00B416BB" w:rsidRDefault="005035E6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5</w:t>
            </w:r>
            <w:r w:rsidR="00B416BB"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416BB" w:rsidRPr="00B416BB" w:rsidRDefault="00B416BB" w:rsidP="00B416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85"/>
        <w:gridCol w:w="1701"/>
      </w:tblGrid>
      <w:tr w:rsidR="00B416BB" w:rsidRPr="00B416BB" w:rsidTr="00B416BB">
        <w:trPr>
          <w:tblCellSpacing w:w="15" w:type="dxa"/>
        </w:trPr>
        <w:tc>
          <w:tcPr>
            <w:tcW w:w="7240" w:type="dxa"/>
            <w:vAlign w:val="center"/>
            <w:hideMark/>
          </w:tcPr>
          <w:p w:rsidR="00B416BB" w:rsidRPr="00B416BB" w:rsidRDefault="00F60450" w:rsidP="00B4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" w:name="2"/>
            <w:r w:rsidRPr="00B41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монт телефон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 смартфонов, и д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B41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End"/>
            <w:r w:rsidR="00B416BB" w:rsidRPr="00B41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 2</w:t>
            </w:r>
            <w:bookmarkEnd w:id="1"/>
          </w:p>
        </w:tc>
        <w:tc>
          <w:tcPr>
            <w:tcW w:w="1656" w:type="dxa"/>
            <w:vAlign w:val="center"/>
            <w:hideMark/>
          </w:tcPr>
          <w:p w:rsidR="00B416BB" w:rsidRPr="00B416BB" w:rsidRDefault="00B416BB" w:rsidP="00B4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</w:tr>
      <w:tr w:rsidR="00B416BB" w:rsidRPr="00B416BB" w:rsidTr="00B416BB">
        <w:trPr>
          <w:tblCellSpacing w:w="15" w:type="dxa"/>
        </w:trPr>
        <w:tc>
          <w:tcPr>
            <w:tcW w:w="7240" w:type="dxa"/>
            <w:vAlign w:val="center"/>
            <w:hideMark/>
          </w:tcPr>
          <w:p w:rsidR="00B416BB" w:rsidRPr="00B416BB" w:rsidRDefault="00B416BB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динамика</w:t>
            </w:r>
          </w:p>
        </w:tc>
        <w:tc>
          <w:tcPr>
            <w:tcW w:w="1656" w:type="dxa"/>
            <w:vAlign w:val="center"/>
            <w:hideMark/>
          </w:tcPr>
          <w:p w:rsidR="00B416BB" w:rsidRPr="00B416BB" w:rsidRDefault="00B416BB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00</w:t>
            </w:r>
          </w:p>
        </w:tc>
      </w:tr>
      <w:tr w:rsidR="00B416BB" w:rsidRPr="00B416BB" w:rsidTr="00B416BB">
        <w:trPr>
          <w:tblCellSpacing w:w="15" w:type="dxa"/>
        </w:trPr>
        <w:tc>
          <w:tcPr>
            <w:tcW w:w="7240" w:type="dxa"/>
            <w:vAlign w:val="center"/>
            <w:hideMark/>
          </w:tcPr>
          <w:p w:rsidR="00B416BB" w:rsidRPr="00B416BB" w:rsidRDefault="00B416BB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микрофона</w:t>
            </w:r>
          </w:p>
        </w:tc>
        <w:tc>
          <w:tcPr>
            <w:tcW w:w="1656" w:type="dxa"/>
            <w:vAlign w:val="center"/>
            <w:hideMark/>
          </w:tcPr>
          <w:p w:rsidR="00B416BB" w:rsidRPr="00B416BB" w:rsidRDefault="00B416BB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00</w:t>
            </w:r>
          </w:p>
        </w:tc>
      </w:tr>
      <w:tr w:rsidR="00B416BB" w:rsidRPr="00B416BB" w:rsidTr="00B416BB">
        <w:trPr>
          <w:tblCellSpacing w:w="15" w:type="dxa"/>
        </w:trPr>
        <w:tc>
          <w:tcPr>
            <w:tcW w:w="7240" w:type="dxa"/>
            <w:vAlign w:val="center"/>
            <w:hideMark/>
          </w:tcPr>
          <w:p w:rsidR="00B416BB" w:rsidRPr="00B416BB" w:rsidRDefault="00B416BB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дисплея</w:t>
            </w:r>
          </w:p>
        </w:tc>
        <w:tc>
          <w:tcPr>
            <w:tcW w:w="1656" w:type="dxa"/>
            <w:vAlign w:val="center"/>
            <w:hideMark/>
          </w:tcPr>
          <w:p w:rsidR="00B416BB" w:rsidRPr="00B416BB" w:rsidRDefault="005035E6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8</w:t>
            </w:r>
            <w:r w:rsidR="00B416BB"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B416BB" w:rsidRPr="00B416BB" w:rsidTr="00B416BB">
        <w:trPr>
          <w:tblCellSpacing w:w="15" w:type="dxa"/>
        </w:trPr>
        <w:tc>
          <w:tcPr>
            <w:tcW w:w="7240" w:type="dxa"/>
            <w:vAlign w:val="center"/>
            <w:hideMark/>
          </w:tcPr>
          <w:p w:rsidR="00B416BB" w:rsidRPr="00B416BB" w:rsidRDefault="00B416BB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корпусных элементов</w:t>
            </w:r>
          </w:p>
        </w:tc>
        <w:tc>
          <w:tcPr>
            <w:tcW w:w="1656" w:type="dxa"/>
            <w:vAlign w:val="center"/>
            <w:hideMark/>
          </w:tcPr>
          <w:p w:rsidR="00B416BB" w:rsidRPr="00B416BB" w:rsidRDefault="005035E6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</w:t>
            </w:r>
            <w:r w:rsidR="00B416BB"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B416BB" w:rsidRPr="00B416BB" w:rsidTr="00B416BB">
        <w:trPr>
          <w:tblCellSpacing w:w="15" w:type="dxa"/>
        </w:trPr>
        <w:tc>
          <w:tcPr>
            <w:tcW w:w="7240" w:type="dxa"/>
            <w:vAlign w:val="center"/>
            <w:hideMark/>
          </w:tcPr>
          <w:p w:rsidR="00B416BB" w:rsidRPr="00B416BB" w:rsidRDefault="00B416BB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ивка телефонов</w:t>
            </w:r>
          </w:p>
        </w:tc>
        <w:tc>
          <w:tcPr>
            <w:tcW w:w="1656" w:type="dxa"/>
            <w:vAlign w:val="center"/>
            <w:hideMark/>
          </w:tcPr>
          <w:p w:rsidR="00B416BB" w:rsidRPr="00B416BB" w:rsidRDefault="00B416BB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00</w:t>
            </w:r>
          </w:p>
        </w:tc>
      </w:tr>
      <w:tr w:rsidR="00B416BB" w:rsidRPr="00B416BB" w:rsidTr="00B416BB">
        <w:trPr>
          <w:tblCellSpacing w:w="15" w:type="dxa"/>
        </w:trPr>
        <w:tc>
          <w:tcPr>
            <w:tcW w:w="7240" w:type="dxa"/>
            <w:vAlign w:val="center"/>
            <w:hideMark/>
          </w:tcPr>
          <w:p w:rsidR="00B416BB" w:rsidRPr="00B416BB" w:rsidRDefault="00B416BB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не включается</w:t>
            </w:r>
          </w:p>
        </w:tc>
        <w:tc>
          <w:tcPr>
            <w:tcW w:w="1656" w:type="dxa"/>
            <w:vAlign w:val="center"/>
            <w:hideMark/>
          </w:tcPr>
          <w:p w:rsidR="00B416BB" w:rsidRPr="00B416BB" w:rsidRDefault="005035E6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</w:t>
            </w:r>
            <w:r w:rsidR="00B416BB"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B416BB" w:rsidRPr="00B416BB" w:rsidTr="00B416BB">
        <w:trPr>
          <w:tblCellSpacing w:w="15" w:type="dxa"/>
        </w:trPr>
        <w:tc>
          <w:tcPr>
            <w:tcW w:w="7240" w:type="dxa"/>
            <w:vAlign w:val="center"/>
            <w:hideMark/>
          </w:tcPr>
          <w:p w:rsidR="00B416BB" w:rsidRPr="00B416BB" w:rsidRDefault="00B416BB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лефон попала влага</w:t>
            </w:r>
          </w:p>
        </w:tc>
        <w:tc>
          <w:tcPr>
            <w:tcW w:w="1656" w:type="dxa"/>
            <w:vAlign w:val="center"/>
            <w:hideMark/>
          </w:tcPr>
          <w:p w:rsidR="00B416BB" w:rsidRPr="00B416BB" w:rsidRDefault="005035E6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</w:t>
            </w:r>
            <w:r w:rsidR="00B416BB"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B416BB" w:rsidRPr="00B416BB" w:rsidTr="00B416BB">
        <w:trPr>
          <w:tblCellSpacing w:w="15" w:type="dxa"/>
        </w:trPr>
        <w:tc>
          <w:tcPr>
            <w:tcW w:w="7240" w:type="dxa"/>
            <w:vAlign w:val="center"/>
            <w:hideMark/>
          </w:tcPr>
          <w:p w:rsidR="00B416BB" w:rsidRPr="00B416BB" w:rsidRDefault="00B416BB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не ловит сеть</w:t>
            </w:r>
          </w:p>
        </w:tc>
        <w:tc>
          <w:tcPr>
            <w:tcW w:w="1656" w:type="dxa"/>
            <w:vAlign w:val="center"/>
            <w:hideMark/>
          </w:tcPr>
          <w:p w:rsidR="00B416BB" w:rsidRPr="00B416BB" w:rsidRDefault="005035E6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</w:t>
            </w:r>
            <w:r w:rsidR="00B416BB"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B416BB" w:rsidRPr="00B416BB" w:rsidTr="00B416BB">
        <w:trPr>
          <w:tblCellSpacing w:w="15" w:type="dxa"/>
        </w:trPr>
        <w:tc>
          <w:tcPr>
            <w:tcW w:w="7240" w:type="dxa"/>
            <w:vAlign w:val="center"/>
            <w:hideMark/>
          </w:tcPr>
          <w:p w:rsidR="00B416BB" w:rsidRPr="00B416BB" w:rsidRDefault="00B416BB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полифонического динамика</w:t>
            </w:r>
          </w:p>
        </w:tc>
        <w:tc>
          <w:tcPr>
            <w:tcW w:w="1656" w:type="dxa"/>
            <w:vAlign w:val="center"/>
            <w:hideMark/>
          </w:tcPr>
          <w:p w:rsidR="00B416BB" w:rsidRPr="00B416BB" w:rsidRDefault="00B416BB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00</w:t>
            </w:r>
          </w:p>
        </w:tc>
      </w:tr>
      <w:tr w:rsidR="00B416BB" w:rsidRPr="00B416BB" w:rsidTr="00B416BB">
        <w:trPr>
          <w:tblCellSpacing w:w="15" w:type="dxa"/>
        </w:trPr>
        <w:tc>
          <w:tcPr>
            <w:tcW w:w="7240" w:type="dxa"/>
            <w:vAlign w:val="center"/>
            <w:hideMark/>
          </w:tcPr>
          <w:p w:rsidR="00B416BB" w:rsidRPr="00B416BB" w:rsidRDefault="00B416BB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сле механических повреждений</w:t>
            </w:r>
          </w:p>
        </w:tc>
        <w:tc>
          <w:tcPr>
            <w:tcW w:w="1656" w:type="dxa"/>
            <w:vAlign w:val="center"/>
            <w:hideMark/>
          </w:tcPr>
          <w:p w:rsidR="00B416BB" w:rsidRPr="00B416BB" w:rsidRDefault="00B416BB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00</w:t>
            </w:r>
          </w:p>
        </w:tc>
      </w:tr>
      <w:tr w:rsidR="00B416BB" w:rsidRPr="00B416BB" w:rsidTr="00B416BB">
        <w:trPr>
          <w:tblCellSpacing w:w="15" w:type="dxa"/>
        </w:trPr>
        <w:tc>
          <w:tcPr>
            <w:tcW w:w="7240" w:type="dxa"/>
            <w:vAlign w:val="center"/>
            <w:hideMark/>
          </w:tcPr>
          <w:p w:rsidR="00B416BB" w:rsidRPr="00B416BB" w:rsidRDefault="00B416BB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ботает клавиатура</w:t>
            </w:r>
          </w:p>
        </w:tc>
        <w:tc>
          <w:tcPr>
            <w:tcW w:w="1656" w:type="dxa"/>
            <w:vAlign w:val="center"/>
            <w:hideMark/>
          </w:tcPr>
          <w:p w:rsidR="00B416BB" w:rsidRPr="00B416BB" w:rsidRDefault="005035E6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</w:t>
            </w:r>
            <w:r w:rsidR="00B416BB"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B416BB" w:rsidRPr="00B416BB" w:rsidTr="00B416BB">
        <w:trPr>
          <w:tblCellSpacing w:w="15" w:type="dxa"/>
        </w:trPr>
        <w:tc>
          <w:tcPr>
            <w:tcW w:w="7240" w:type="dxa"/>
            <w:vAlign w:val="center"/>
            <w:hideMark/>
          </w:tcPr>
          <w:p w:rsidR="00B416BB" w:rsidRPr="00B416BB" w:rsidRDefault="00B416BB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или ремонт разъема питания</w:t>
            </w:r>
          </w:p>
        </w:tc>
        <w:tc>
          <w:tcPr>
            <w:tcW w:w="1656" w:type="dxa"/>
            <w:vAlign w:val="center"/>
            <w:hideMark/>
          </w:tcPr>
          <w:p w:rsidR="00B416BB" w:rsidRPr="00B416BB" w:rsidRDefault="005035E6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</w:t>
            </w:r>
            <w:r w:rsidR="00B416BB"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B416BB" w:rsidRPr="00B416BB" w:rsidTr="00B416BB">
        <w:trPr>
          <w:tblCellSpacing w:w="15" w:type="dxa"/>
        </w:trPr>
        <w:tc>
          <w:tcPr>
            <w:tcW w:w="7240" w:type="dxa"/>
            <w:vAlign w:val="center"/>
            <w:hideMark/>
          </w:tcPr>
          <w:p w:rsidR="00B416BB" w:rsidRPr="00B416BB" w:rsidRDefault="00B416BB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шлейфа</w:t>
            </w:r>
          </w:p>
        </w:tc>
        <w:tc>
          <w:tcPr>
            <w:tcW w:w="1656" w:type="dxa"/>
            <w:vAlign w:val="center"/>
            <w:hideMark/>
          </w:tcPr>
          <w:p w:rsidR="00B416BB" w:rsidRPr="00B416BB" w:rsidRDefault="005035E6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</w:t>
            </w:r>
            <w:r w:rsidR="00B416BB"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B416BB" w:rsidRPr="00B416BB" w:rsidTr="00B416BB">
        <w:trPr>
          <w:tblCellSpacing w:w="15" w:type="dxa"/>
        </w:trPr>
        <w:tc>
          <w:tcPr>
            <w:tcW w:w="7240" w:type="dxa"/>
            <w:vAlign w:val="center"/>
            <w:hideMark/>
          </w:tcPr>
          <w:p w:rsidR="00B416BB" w:rsidRPr="00B416BB" w:rsidRDefault="00B416BB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й ремонт</w:t>
            </w:r>
          </w:p>
        </w:tc>
        <w:tc>
          <w:tcPr>
            <w:tcW w:w="1656" w:type="dxa"/>
            <w:vAlign w:val="center"/>
            <w:hideMark/>
          </w:tcPr>
          <w:p w:rsidR="00B416BB" w:rsidRPr="00B416BB" w:rsidRDefault="005035E6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50</w:t>
            </w:r>
          </w:p>
        </w:tc>
      </w:tr>
    </w:tbl>
    <w:p w:rsidR="00B416BB" w:rsidRPr="00B416BB" w:rsidRDefault="00B416BB" w:rsidP="00B416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75"/>
        <w:gridCol w:w="1701"/>
      </w:tblGrid>
      <w:tr w:rsidR="00B416BB" w:rsidRPr="00B416BB" w:rsidTr="00B416BB">
        <w:trPr>
          <w:tblCellSpacing w:w="15" w:type="dxa"/>
        </w:trPr>
        <w:tc>
          <w:tcPr>
            <w:tcW w:w="7230" w:type="dxa"/>
            <w:vAlign w:val="center"/>
            <w:hideMark/>
          </w:tcPr>
          <w:p w:rsidR="00B416BB" w:rsidRPr="00B416BB" w:rsidRDefault="00F60450" w:rsidP="00B4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" w:name="3"/>
            <w:r w:rsidRPr="00B41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монт телефон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 смартфонов, и д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B41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416BB" w:rsidRPr="00B41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End"/>
            <w:r w:rsidR="00B416BB" w:rsidRPr="00B41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 3</w:t>
            </w:r>
            <w:bookmarkEnd w:id="2"/>
          </w:p>
        </w:tc>
        <w:tc>
          <w:tcPr>
            <w:tcW w:w="1656" w:type="dxa"/>
            <w:vAlign w:val="center"/>
            <w:hideMark/>
          </w:tcPr>
          <w:p w:rsidR="00B416BB" w:rsidRPr="00B416BB" w:rsidRDefault="00B416BB" w:rsidP="00B4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</w:tr>
      <w:tr w:rsidR="00B416BB" w:rsidRPr="00B416BB" w:rsidTr="00B416BB">
        <w:trPr>
          <w:tblCellSpacing w:w="15" w:type="dxa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6BB" w:rsidRPr="00B416BB" w:rsidRDefault="00B416BB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динами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6BB" w:rsidRPr="00B416BB" w:rsidRDefault="005035E6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</w:t>
            </w:r>
            <w:r w:rsidR="00B416BB"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B416BB" w:rsidRPr="00B416BB" w:rsidTr="00B416BB">
        <w:trPr>
          <w:tblCellSpacing w:w="15" w:type="dxa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6BB" w:rsidRPr="00B416BB" w:rsidRDefault="00B416BB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микрофо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6BB" w:rsidRPr="00B416BB" w:rsidRDefault="005035E6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8</w:t>
            </w:r>
            <w:r w:rsidR="00B416BB"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B416BB" w:rsidRPr="00B416BB" w:rsidTr="00B416BB">
        <w:trPr>
          <w:tblCellSpacing w:w="15" w:type="dxa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6BB" w:rsidRPr="00B416BB" w:rsidRDefault="00B416BB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диспле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6BB" w:rsidRPr="00B416BB" w:rsidRDefault="005035E6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</w:t>
            </w:r>
            <w:r w:rsidR="00B416BB"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B416BB" w:rsidRPr="00B416BB" w:rsidTr="00B416BB">
        <w:trPr>
          <w:tblCellSpacing w:w="15" w:type="dxa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6BB" w:rsidRPr="00B416BB" w:rsidRDefault="00B416BB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корпусных элемент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6BB" w:rsidRPr="00B416BB" w:rsidRDefault="005035E6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</w:t>
            </w:r>
            <w:r w:rsidR="00B416BB"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B416BB" w:rsidRPr="00B416BB" w:rsidTr="00B416BB">
        <w:trPr>
          <w:tblCellSpacing w:w="15" w:type="dxa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6BB" w:rsidRPr="00B416BB" w:rsidRDefault="00B416BB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ивка телефон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6BB" w:rsidRPr="00B416BB" w:rsidRDefault="00B416BB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00</w:t>
            </w:r>
          </w:p>
        </w:tc>
      </w:tr>
      <w:tr w:rsidR="00B416BB" w:rsidRPr="00B416BB" w:rsidTr="00B416BB">
        <w:trPr>
          <w:tblCellSpacing w:w="15" w:type="dxa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6BB" w:rsidRPr="00B416BB" w:rsidRDefault="00B416BB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не включаетс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6BB" w:rsidRPr="00B416BB" w:rsidRDefault="005035E6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</w:t>
            </w:r>
            <w:r w:rsidR="00B416BB"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B416BB" w:rsidRPr="00B416BB" w:rsidTr="00B416BB">
        <w:trPr>
          <w:tblCellSpacing w:w="15" w:type="dxa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6BB" w:rsidRPr="00B416BB" w:rsidRDefault="00B416BB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лефон попала влаг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6BB" w:rsidRPr="00B416BB" w:rsidRDefault="00B416BB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00</w:t>
            </w:r>
          </w:p>
        </w:tc>
      </w:tr>
      <w:tr w:rsidR="00B416BB" w:rsidRPr="00B416BB" w:rsidTr="00B416BB">
        <w:trPr>
          <w:tblCellSpacing w:w="15" w:type="dxa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6BB" w:rsidRPr="00B416BB" w:rsidRDefault="00B416BB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не ловит сет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6BB" w:rsidRPr="00B416BB" w:rsidRDefault="005035E6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9</w:t>
            </w:r>
            <w:r w:rsidR="00B416BB"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B416BB" w:rsidRPr="00B416BB" w:rsidTr="00B416BB">
        <w:trPr>
          <w:tblCellSpacing w:w="15" w:type="dxa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6BB" w:rsidRPr="00B416BB" w:rsidRDefault="00B416BB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полифонического динами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6BB" w:rsidRPr="00B416BB" w:rsidRDefault="00B416BB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00</w:t>
            </w:r>
          </w:p>
        </w:tc>
      </w:tr>
      <w:tr w:rsidR="00B416BB" w:rsidRPr="00B416BB" w:rsidTr="00B416BB">
        <w:trPr>
          <w:tblCellSpacing w:w="15" w:type="dxa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6BB" w:rsidRPr="00B416BB" w:rsidRDefault="00B416BB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сле механических поврежден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6BB" w:rsidRPr="00B416BB" w:rsidRDefault="005035E6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</w:t>
            </w:r>
            <w:r w:rsidR="00B416BB"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B416BB" w:rsidRPr="00B416BB" w:rsidTr="00B416BB">
        <w:trPr>
          <w:tblCellSpacing w:w="15" w:type="dxa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6BB" w:rsidRPr="00B416BB" w:rsidRDefault="00B416BB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ботает клавиатур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6BB" w:rsidRPr="00B416BB" w:rsidRDefault="005035E6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</w:t>
            </w:r>
            <w:r w:rsidR="00B416BB"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B416BB" w:rsidRPr="00B416BB" w:rsidTr="00B416BB">
        <w:trPr>
          <w:tblCellSpacing w:w="15" w:type="dxa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6BB" w:rsidRPr="00B416BB" w:rsidRDefault="00B416BB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или ремонт разъема пита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6BB" w:rsidRPr="00B416BB" w:rsidRDefault="005035E6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9</w:t>
            </w:r>
            <w:r w:rsidR="00B416BB"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B416BB" w:rsidRPr="00B416BB" w:rsidTr="00B416BB">
        <w:trPr>
          <w:tblCellSpacing w:w="15" w:type="dxa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6BB" w:rsidRPr="00B416BB" w:rsidRDefault="00B416BB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шлейф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6BB" w:rsidRPr="00B416BB" w:rsidRDefault="005035E6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</w:t>
            </w:r>
            <w:r w:rsidR="00B416BB"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B416BB" w:rsidRPr="00B416BB" w:rsidTr="00B416BB">
        <w:trPr>
          <w:tblCellSpacing w:w="15" w:type="dxa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6BB" w:rsidRPr="00B416BB" w:rsidRDefault="00B416BB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й ремон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6BB" w:rsidRPr="00B416BB" w:rsidRDefault="005035E6" w:rsidP="00B4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</w:t>
            </w:r>
            <w:r w:rsidR="00B416BB" w:rsidRPr="00B4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</w:tbl>
    <w:p w:rsidR="00B416BB" w:rsidRDefault="00B416BB" w:rsidP="00B416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07F5F" w:rsidRDefault="00107F5F" w:rsidP="00B416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атегория 1 – старые или дешёвые модели.</w:t>
      </w:r>
    </w:p>
    <w:p w:rsidR="00107F5F" w:rsidRDefault="00107F5F" w:rsidP="00B416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атегория 2 – модели среднего ценового сегмента.</w:t>
      </w:r>
    </w:p>
    <w:p w:rsidR="00107F5F" w:rsidRPr="00B416BB" w:rsidRDefault="00107F5F" w:rsidP="00B416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атегория 3 – дорогие модели телефонов</w:t>
      </w:r>
    </w:p>
    <w:p w:rsidR="00276C0B" w:rsidRDefault="00276C0B" w:rsidP="00F71E9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71E9E" w:rsidRPr="00F71E9E" w:rsidRDefault="00F71E9E" w:rsidP="00F71E9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416B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Цены на ремонт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ланшетных компьютеров</w:t>
      </w:r>
    </w:p>
    <w:tbl>
      <w:tblPr>
        <w:tblW w:w="475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90"/>
        <w:gridCol w:w="1705"/>
      </w:tblGrid>
      <w:tr w:rsidR="00E004CD" w:rsidRPr="00E004CD" w:rsidTr="00F71E9E">
        <w:trPr>
          <w:tblHeader/>
          <w:tblCellSpacing w:w="15" w:type="dxa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4CD" w:rsidRPr="00E004CD" w:rsidRDefault="00E004CD" w:rsidP="00F71E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4CD" w:rsidRPr="00E004CD" w:rsidRDefault="00E004CD" w:rsidP="00F71E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E004CD" w:rsidRPr="00E004CD" w:rsidTr="00F71E9E">
        <w:trPr>
          <w:tblCellSpacing w:w="15" w:type="dxa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4CD" w:rsidRPr="00E004CD" w:rsidRDefault="00E004CD" w:rsidP="00E0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4CD" w:rsidRPr="00E004CD" w:rsidRDefault="00E004CD" w:rsidP="00E0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о </w:t>
            </w:r>
          </w:p>
        </w:tc>
      </w:tr>
      <w:tr w:rsidR="00E004CD" w:rsidRPr="00E004CD" w:rsidTr="00F71E9E">
        <w:trPr>
          <w:tblCellSpacing w:w="15" w:type="dxa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4CD" w:rsidRPr="00E004CD" w:rsidRDefault="00E004CD" w:rsidP="00E0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на дисплея</w:t>
            </w:r>
          </w:p>
          <w:p w:rsidR="00E004CD" w:rsidRPr="00E004CD" w:rsidRDefault="00E004CD" w:rsidP="00E00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4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004CD" w:rsidRPr="00E004CD" w:rsidRDefault="00E004CD" w:rsidP="00E004C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снут</w:t>
            </w:r>
            <w:proofErr w:type="gramEnd"/>
            <w:r w:rsidRPr="00E0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азбит/не показывает дисплей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4CD" w:rsidRPr="00E004CD" w:rsidRDefault="00E004CD" w:rsidP="00E0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500 </w:t>
            </w:r>
          </w:p>
        </w:tc>
      </w:tr>
      <w:tr w:rsidR="00E004CD" w:rsidRPr="00E004CD" w:rsidTr="00F71E9E">
        <w:trPr>
          <w:tblCellSpacing w:w="15" w:type="dxa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4CD" w:rsidRPr="00E004CD" w:rsidRDefault="00E004CD" w:rsidP="00E0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мена дисплея в сборе с </w:t>
            </w:r>
            <w:proofErr w:type="spellStart"/>
            <w:r w:rsidRPr="00E0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чскрином</w:t>
            </w:r>
            <w:proofErr w:type="spellEnd"/>
          </w:p>
          <w:p w:rsidR="00E004CD" w:rsidRPr="00E004CD" w:rsidRDefault="00E004CD" w:rsidP="00E0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4CD" w:rsidRPr="00E004CD" w:rsidRDefault="005035E6" w:rsidP="00E0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</w:t>
            </w:r>
            <w:r w:rsidR="00E004CD" w:rsidRPr="00E0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</w:p>
        </w:tc>
      </w:tr>
      <w:tr w:rsidR="00E004CD" w:rsidRPr="00E004CD" w:rsidTr="00F71E9E">
        <w:trPr>
          <w:tblCellSpacing w:w="15" w:type="dxa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4CD" w:rsidRPr="00E004CD" w:rsidRDefault="00E004CD" w:rsidP="00E0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на задней крышки корпуса</w:t>
            </w:r>
          </w:p>
          <w:p w:rsidR="00E004CD" w:rsidRPr="00E004CD" w:rsidRDefault="00E004CD" w:rsidP="00E00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4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004CD" w:rsidRPr="00E004CD" w:rsidRDefault="00E004CD" w:rsidP="00E004C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щина/вмятина на задней части корпуса планшет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4CD" w:rsidRPr="00E004CD" w:rsidRDefault="00E004CD" w:rsidP="00E0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000 </w:t>
            </w:r>
          </w:p>
        </w:tc>
      </w:tr>
      <w:tr w:rsidR="00E004CD" w:rsidRPr="00E004CD" w:rsidTr="00F71E9E">
        <w:trPr>
          <w:tblCellSpacing w:w="15" w:type="dxa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4CD" w:rsidRPr="00E004CD" w:rsidRDefault="00E004CD" w:rsidP="00E0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на кнопки включения</w:t>
            </w:r>
          </w:p>
          <w:p w:rsidR="00E004CD" w:rsidRPr="00E004CD" w:rsidRDefault="00E004CD" w:rsidP="00E00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4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004CD" w:rsidRPr="00E004CD" w:rsidRDefault="00E004CD" w:rsidP="00E004C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ка включения не реагирует на нажатие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4CD" w:rsidRPr="00E004CD" w:rsidRDefault="00E004CD" w:rsidP="00E0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200 </w:t>
            </w:r>
          </w:p>
        </w:tc>
      </w:tr>
      <w:tr w:rsidR="00E004CD" w:rsidRPr="00E004CD" w:rsidTr="00F71E9E">
        <w:trPr>
          <w:tblCellSpacing w:w="15" w:type="dxa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4CD" w:rsidRPr="00E004CD" w:rsidRDefault="00E004CD" w:rsidP="00E0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на коммуникационного разъема</w:t>
            </w:r>
          </w:p>
          <w:p w:rsidR="00E004CD" w:rsidRPr="00E004CD" w:rsidRDefault="00E004CD" w:rsidP="00E00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04CD" w:rsidRPr="00E004CD" w:rsidRDefault="00E004CD" w:rsidP="00E004C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ботают usb-устройства/интерне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4CD" w:rsidRPr="00E004CD" w:rsidRDefault="00E004CD" w:rsidP="00E0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500 </w:t>
            </w:r>
          </w:p>
        </w:tc>
      </w:tr>
      <w:tr w:rsidR="00E004CD" w:rsidRPr="00E004CD" w:rsidTr="00F71E9E">
        <w:trPr>
          <w:tblCellSpacing w:w="15" w:type="dxa"/>
        </w:trPr>
        <w:tc>
          <w:tcPr>
            <w:tcW w:w="7230" w:type="dxa"/>
            <w:vAlign w:val="center"/>
            <w:hideMark/>
          </w:tcPr>
          <w:p w:rsidR="00E004CD" w:rsidRPr="00E004CD" w:rsidRDefault="00E004CD" w:rsidP="00E0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прошивка</w:t>
            </w:r>
            <w:proofErr w:type="spellEnd"/>
            <w:r w:rsidRPr="00E0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восстановление </w:t>
            </w:r>
            <w:proofErr w:type="gramStart"/>
            <w:r w:rsidRPr="00E0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</w:t>
            </w:r>
            <w:proofErr w:type="gramEnd"/>
            <w:r w:rsidRPr="00E0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7" w:type="dxa"/>
            <w:vAlign w:val="center"/>
            <w:hideMark/>
          </w:tcPr>
          <w:p w:rsidR="00E004CD" w:rsidRPr="00E004CD" w:rsidRDefault="00E004CD" w:rsidP="00E0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E004CD" w:rsidRPr="00E004CD" w:rsidTr="00F71E9E">
        <w:trPr>
          <w:tblCellSpacing w:w="15" w:type="dxa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4CD" w:rsidRPr="00E004CD" w:rsidRDefault="00E004CD" w:rsidP="00E0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 w:rsidRPr="00E0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чскрина</w:t>
            </w:r>
            <w:proofErr w:type="spellEnd"/>
          </w:p>
          <w:p w:rsidR="00E004CD" w:rsidRPr="00E004CD" w:rsidRDefault="00E004CD" w:rsidP="00E00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04CD" w:rsidRPr="00E004CD" w:rsidRDefault="00E004CD" w:rsidP="00E004CD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шет не реагирует на прикосновения</w:t>
            </w:r>
          </w:p>
          <w:p w:rsidR="00E004CD" w:rsidRPr="00E004CD" w:rsidRDefault="00E004CD" w:rsidP="00E004CD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щина/разбито верхнее стекло планшет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4CD" w:rsidRPr="00E004CD" w:rsidRDefault="00E004CD" w:rsidP="00E0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500 </w:t>
            </w:r>
          </w:p>
        </w:tc>
      </w:tr>
      <w:tr w:rsidR="00E004CD" w:rsidRPr="00E004CD" w:rsidTr="00F71E9E">
        <w:trPr>
          <w:tblCellSpacing w:w="15" w:type="dxa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4CD" w:rsidRPr="00E004CD" w:rsidRDefault="00E004CD" w:rsidP="00E0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монт платы электроники</w:t>
            </w:r>
          </w:p>
          <w:p w:rsidR="00E004CD" w:rsidRPr="00E004CD" w:rsidRDefault="00E004CD" w:rsidP="00E0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4CD" w:rsidRPr="00E004CD" w:rsidRDefault="00E004CD" w:rsidP="00E0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-5000 </w:t>
            </w:r>
          </w:p>
        </w:tc>
      </w:tr>
    </w:tbl>
    <w:p w:rsidR="00E004CD" w:rsidRDefault="00E004CD">
      <w:pPr>
        <w:rPr>
          <w:color w:val="999999"/>
          <w:sz w:val="20"/>
          <w:szCs w:val="20"/>
          <w:lang w:val="en-US"/>
        </w:rPr>
      </w:pPr>
    </w:p>
    <w:p w:rsidR="00DB2A11" w:rsidRDefault="00DB2A11">
      <w:pPr>
        <w:rPr>
          <w:color w:val="999999"/>
          <w:sz w:val="20"/>
          <w:szCs w:val="20"/>
          <w:lang w:val="en-US"/>
        </w:rPr>
      </w:pPr>
    </w:p>
    <w:p w:rsidR="00DB2A11" w:rsidRDefault="00DB2A11">
      <w:pPr>
        <w:rPr>
          <w:color w:val="999999"/>
          <w:sz w:val="20"/>
          <w:szCs w:val="20"/>
          <w:lang w:val="en-US"/>
        </w:rPr>
      </w:pPr>
    </w:p>
    <w:p w:rsidR="00DB2A11" w:rsidRDefault="00DB2A11">
      <w:pPr>
        <w:rPr>
          <w:color w:val="999999"/>
          <w:sz w:val="20"/>
          <w:szCs w:val="20"/>
          <w:lang w:val="en-US"/>
        </w:rPr>
      </w:pPr>
    </w:p>
    <w:p w:rsidR="00DB2A11" w:rsidRDefault="00DB2A11">
      <w:pPr>
        <w:rPr>
          <w:color w:val="999999"/>
          <w:sz w:val="20"/>
          <w:szCs w:val="20"/>
          <w:lang w:val="en-US"/>
        </w:rPr>
      </w:pPr>
    </w:p>
    <w:p w:rsidR="00DB2A11" w:rsidRDefault="00DB2A11">
      <w:pPr>
        <w:rPr>
          <w:color w:val="999999"/>
          <w:sz w:val="20"/>
          <w:szCs w:val="20"/>
          <w:lang w:val="en-US"/>
        </w:rPr>
      </w:pPr>
    </w:p>
    <w:p w:rsidR="00DB2A11" w:rsidRDefault="00DB2A11">
      <w:pPr>
        <w:rPr>
          <w:color w:val="999999"/>
          <w:sz w:val="20"/>
          <w:szCs w:val="20"/>
          <w:lang w:val="en-US"/>
        </w:rPr>
      </w:pPr>
    </w:p>
    <w:p w:rsidR="00DB2A11" w:rsidRDefault="00DB2A11">
      <w:pPr>
        <w:rPr>
          <w:color w:val="999999"/>
          <w:sz w:val="20"/>
          <w:szCs w:val="20"/>
          <w:lang w:val="en-US"/>
        </w:rPr>
      </w:pPr>
    </w:p>
    <w:p w:rsidR="00DB2A11" w:rsidRDefault="00DB2A11">
      <w:pPr>
        <w:rPr>
          <w:color w:val="999999"/>
          <w:sz w:val="20"/>
          <w:szCs w:val="20"/>
          <w:lang w:val="en-US"/>
        </w:rPr>
      </w:pPr>
    </w:p>
    <w:p w:rsidR="00DB2A11" w:rsidRDefault="00DB2A11">
      <w:pPr>
        <w:rPr>
          <w:color w:val="999999"/>
          <w:sz w:val="20"/>
          <w:szCs w:val="20"/>
          <w:lang w:val="en-US"/>
        </w:rPr>
      </w:pPr>
    </w:p>
    <w:p w:rsidR="00DB2A11" w:rsidRPr="00D24E34" w:rsidRDefault="00DB2A11" w:rsidP="00DB2A1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416B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Цены на ремонт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ониторов</w:t>
      </w:r>
      <w:r w:rsidR="00D24E3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и </w:t>
      </w:r>
      <w:r w:rsidR="00D24E34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LCD</w:t>
      </w:r>
      <w:r w:rsidR="00D24E34" w:rsidRPr="00D24E3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D24E3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елевизоров.</w:t>
      </w:r>
    </w:p>
    <w:p w:rsidR="00DB2A11" w:rsidRPr="00D24E34" w:rsidRDefault="00DB2A11">
      <w:pPr>
        <w:rPr>
          <w:color w:val="999999"/>
          <w:sz w:val="20"/>
          <w:szCs w:val="20"/>
        </w:rPr>
      </w:pPr>
    </w:p>
    <w:p w:rsidR="00DB2A11" w:rsidRPr="00DB2A11" w:rsidRDefault="00DB2A11" w:rsidP="00DB2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A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ндартный ремонт </w:t>
      </w:r>
      <w:r w:rsidRPr="002455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*</w:t>
      </w:r>
      <w:r w:rsidRPr="00DB2A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ез учета </w:t>
      </w:r>
      <w:proofErr w:type="gramStart"/>
      <w:r w:rsidRPr="00DB2A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тующих</w:t>
      </w:r>
      <w:proofErr w:type="gramEnd"/>
      <w:r w:rsidRPr="00DB2A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tbl>
      <w:tblPr>
        <w:tblW w:w="4944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6953"/>
        <w:gridCol w:w="79"/>
        <w:gridCol w:w="2245"/>
      </w:tblGrid>
      <w:tr w:rsidR="00DB2A11" w:rsidRPr="00DB2A11" w:rsidTr="00A93FAA">
        <w:trPr>
          <w:gridAfter w:val="2"/>
          <w:wAfter w:w="1226" w:type="pct"/>
          <w:trHeight w:val="22"/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B2A11" w:rsidRPr="00DB2A11" w:rsidRDefault="00DB2A11" w:rsidP="00DB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A11" w:rsidRPr="00DB2A11" w:rsidTr="00A93FAA">
        <w:trPr>
          <w:trHeight w:val="421"/>
          <w:tblCellSpacing w:w="7" w:type="dxa"/>
        </w:trPr>
        <w:tc>
          <w:tcPr>
            <w:tcW w:w="0" w:type="auto"/>
            <w:vAlign w:val="center"/>
            <w:hideMark/>
          </w:tcPr>
          <w:p w:rsidR="00DB2A11" w:rsidRPr="00DB2A11" w:rsidRDefault="00DB2A11" w:rsidP="00DB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pct"/>
            <w:gridSpan w:val="2"/>
            <w:vAlign w:val="center"/>
            <w:hideMark/>
          </w:tcPr>
          <w:p w:rsidR="00DB2A11" w:rsidRPr="00DB2A11" w:rsidRDefault="00DB2A11" w:rsidP="00DB2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B2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, руб</w:t>
            </w:r>
            <w:r w:rsidRPr="00DB2A11">
              <w:rPr>
                <w:rFonts w:ascii="Times New Roman" w:eastAsia="Times New Roman" w:hAnsi="Times New Roman" w:cs="Times New Roman"/>
                <w:b/>
                <w:bCs/>
                <w:color w:val="A9BE69"/>
                <w:sz w:val="24"/>
                <w:szCs w:val="24"/>
                <w:lang w:eastAsia="ru-RU"/>
              </w:rPr>
              <w:t>.</w:t>
            </w:r>
          </w:p>
        </w:tc>
      </w:tr>
      <w:tr w:rsidR="00DB2A11" w:rsidRPr="00DB2A11" w:rsidTr="00A93FAA">
        <w:trPr>
          <w:trHeight w:val="22"/>
          <w:tblCellSpacing w:w="7" w:type="dxa"/>
        </w:trPr>
        <w:tc>
          <w:tcPr>
            <w:tcW w:w="4985" w:type="pct"/>
            <w:gridSpan w:val="3"/>
            <w:shd w:val="clear" w:color="auto" w:fill="BBCC88"/>
            <w:vAlign w:val="center"/>
            <w:hideMark/>
          </w:tcPr>
          <w:p w:rsidR="00DB2A11" w:rsidRPr="00DB2A11" w:rsidRDefault="00DB2A11" w:rsidP="00DB2A1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7" name="Рисунок 7" descr="http://www.rostokino8.ru/images/1x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ostokino8.ru/images/1x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A11" w:rsidRPr="00DB2A11" w:rsidTr="00A93FAA">
        <w:trPr>
          <w:trHeight w:val="399"/>
          <w:tblCellSpacing w:w="7" w:type="dxa"/>
        </w:trPr>
        <w:tc>
          <w:tcPr>
            <w:tcW w:w="49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CD7"/>
            <w:vAlign w:val="center"/>
            <w:hideMark/>
          </w:tcPr>
          <w:p w:rsidR="00DB2A11" w:rsidRPr="00DB2A11" w:rsidRDefault="00DB2A11" w:rsidP="00DB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B2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монт ЖК мониторов </w:t>
            </w:r>
            <w:r w:rsidRPr="00DB2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2A11" w:rsidRPr="00DB2A11" w:rsidTr="00A93FAA">
        <w:trPr>
          <w:trHeight w:val="421"/>
          <w:tblCellSpacing w:w="7" w:type="dxa"/>
        </w:trPr>
        <w:tc>
          <w:tcPr>
            <w:tcW w:w="3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A11" w:rsidRPr="00DB2A11" w:rsidRDefault="00DB2A11" w:rsidP="00DB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иагностика ЖК монитора 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A11" w:rsidRPr="00DB2A11" w:rsidRDefault="00DB2A11" w:rsidP="00245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 </w:t>
            </w:r>
          </w:p>
        </w:tc>
      </w:tr>
      <w:tr w:rsidR="00DB2A11" w:rsidRPr="00DB2A11" w:rsidTr="00A93FAA">
        <w:trPr>
          <w:trHeight w:val="22"/>
          <w:tblCellSpacing w:w="7" w:type="dxa"/>
        </w:trPr>
        <w:tc>
          <w:tcPr>
            <w:tcW w:w="49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CC88"/>
            <w:vAlign w:val="center"/>
            <w:hideMark/>
          </w:tcPr>
          <w:p w:rsidR="00DB2A11" w:rsidRPr="00DB2A11" w:rsidRDefault="00DB2A11" w:rsidP="0024552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6" name="Рисунок 6" descr="http://www.rostokino8.ru/images/1x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ostokino8.ru/images/1x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A11" w:rsidRPr="00DB2A11" w:rsidTr="00A93FAA">
        <w:trPr>
          <w:trHeight w:val="421"/>
          <w:tblCellSpacing w:w="7" w:type="dxa"/>
        </w:trPr>
        <w:tc>
          <w:tcPr>
            <w:tcW w:w="3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A11" w:rsidRPr="00DB2A11" w:rsidRDefault="00DB2A11" w:rsidP="00DB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монт ЖК монитора 15'' и менее 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A11" w:rsidRPr="00DB2A11" w:rsidRDefault="00DB2A11" w:rsidP="00245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93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</w:t>
            </w:r>
            <w:r w:rsidRPr="00DB2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</w:t>
            </w:r>
          </w:p>
        </w:tc>
      </w:tr>
      <w:tr w:rsidR="00DB2A11" w:rsidRPr="00DB2A11" w:rsidTr="00A93FAA">
        <w:trPr>
          <w:trHeight w:val="22"/>
          <w:tblCellSpacing w:w="7" w:type="dxa"/>
        </w:trPr>
        <w:tc>
          <w:tcPr>
            <w:tcW w:w="49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CC88"/>
            <w:vAlign w:val="center"/>
            <w:hideMark/>
          </w:tcPr>
          <w:p w:rsidR="00DB2A11" w:rsidRPr="00DB2A11" w:rsidRDefault="00DB2A11" w:rsidP="0024552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5" name="Рисунок 5" descr="http://www.rostokino8.ru/images/1x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rostokino8.ru/images/1x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A11" w:rsidRPr="00DB2A11" w:rsidTr="00A93FAA">
        <w:trPr>
          <w:trHeight w:val="399"/>
          <w:tblCellSpacing w:w="7" w:type="dxa"/>
        </w:trPr>
        <w:tc>
          <w:tcPr>
            <w:tcW w:w="3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A11" w:rsidRPr="00DB2A11" w:rsidRDefault="00DB2A11" w:rsidP="00DB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монт ЖК монитора 17'' 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A11" w:rsidRPr="00DB2A11" w:rsidRDefault="00DB2A11" w:rsidP="00245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93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DB2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 </w:t>
            </w:r>
          </w:p>
        </w:tc>
      </w:tr>
      <w:tr w:rsidR="00DB2A11" w:rsidRPr="00DB2A11" w:rsidTr="00A93FAA">
        <w:trPr>
          <w:trHeight w:val="22"/>
          <w:tblCellSpacing w:w="7" w:type="dxa"/>
        </w:trPr>
        <w:tc>
          <w:tcPr>
            <w:tcW w:w="49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CC88"/>
            <w:vAlign w:val="center"/>
            <w:hideMark/>
          </w:tcPr>
          <w:p w:rsidR="00DB2A11" w:rsidRPr="00DB2A11" w:rsidRDefault="00DB2A11" w:rsidP="0024552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4" name="Рисунок 4" descr="http://www.rostokino8.ru/images/1x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rostokino8.ru/images/1x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A11" w:rsidRPr="00DB2A11" w:rsidTr="00A93FAA">
        <w:trPr>
          <w:trHeight w:val="421"/>
          <w:tblCellSpacing w:w="7" w:type="dxa"/>
        </w:trPr>
        <w:tc>
          <w:tcPr>
            <w:tcW w:w="3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A11" w:rsidRPr="00DB2A11" w:rsidRDefault="00DB2A11" w:rsidP="00DB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монт ЖК монитора 19''-20" 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A11" w:rsidRPr="00DB2A11" w:rsidRDefault="00A93FAA" w:rsidP="00245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 17</w:t>
            </w:r>
            <w:r w:rsidR="00DB2A11" w:rsidRPr="00DB2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</w:t>
            </w:r>
          </w:p>
        </w:tc>
      </w:tr>
      <w:tr w:rsidR="00DB2A11" w:rsidRPr="00DB2A11" w:rsidTr="00A93FAA">
        <w:trPr>
          <w:trHeight w:val="22"/>
          <w:tblCellSpacing w:w="7" w:type="dxa"/>
        </w:trPr>
        <w:tc>
          <w:tcPr>
            <w:tcW w:w="49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CC88"/>
            <w:vAlign w:val="center"/>
            <w:hideMark/>
          </w:tcPr>
          <w:p w:rsidR="00DB2A11" w:rsidRPr="00DB2A11" w:rsidRDefault="00DB2A11" w:rsidP="0024552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3" name="Рисунок 3" descr="http://www.rostokino8.ru/images/1x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rostokino8.ru/images/1x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A11" w:rsidRPr="00DB2A11" w:rsidTr="00A93FAA">
        <w:trPr>
          <w:trHeight w:val="421"/>
          <w:tblCellSpacing w:w="7" w:type="dxa"/>
        </w:trPr>
        <w:tc>
          <w:tcPr>
            <w:tcW w:w="3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A11" w:rsidRPr="00DB2A11" w:rsidRDefault="00DB2A11" w:rsidP="00DB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монт ЖК монитора 21''-24" 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A11" w:rsidRPr="00DB2A11" w:rsidRDefault="00DB2A11" w:rsidP="00245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93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</w:t>
            </w:r>
            <w:r w:rsidRPr="00DB2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</w:t>
            </w:r>
          </w:p>
        </w:tc>
      </w:tr>
      <w:tr w:rsidR="00DB2A11" w:rsidRPr="00DB2A11" w:rsidTr="00A93FAA">
        <w:trPr>
          <w:trHeight w:val="22"/>
          <w:tblCellSpacing w:w="7" w:type="dxa"/>
        </w:trPr>
        <w:tc>
          <w:tcPr>
            <w:tcW w:w="49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CC88"/>
            <w:vAlign w:val="center"/>
            <w:hideMark/>
          </w:tcPr>
          <w:p w:rsidR="00DB2A11" w:rsidRPr="00DB2A11" w:rsidRDefault="00DB2A11" w:rsidP="0024552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2" name="Рисунок 2" descr="http://www.rostokino8.ru/images/1x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rostokino8.ru/images/1x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A11" w:rsidRPr="00DB2A11" w:rsidTr="00A93FAA">
        <w:trPr>
          <w:trHeight w:val="421"/>
          <w:tblCellSpacing w:w="7" w:type="dxa"/>
        </w:trPr>
        <w:tc>
          <w:tcPr>
            <w:tcW w:w="3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A11" w:rsidRPr="00DB2A11" w:rsidRDefault="00DB2A11" w:rsidP="00DB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монт ЖК монитора 26'' и более  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A11" w:rsidRPr="00DB2A11" w:rsidRDefault="00A93FAA" w:rsidP="00245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т 25</w:t>
            </w:r>
            <w:r w:rsidR="00DB2A11" w:rsidRPr="00DB2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</w:t>
            </w:r>
          </w:p>
        </w:tc>
      </w:tr>
      <w:tr w:rsidR="00DB2A11" w:rsidRPr="00DB2A11" w:rsidTr="00A93FAA">
        <w:trPr>
          <w:trHeight w:val="22"/>
          <w:tblCellSpacing w:w="7" w:type="dxa"/>
        </w:trPr>
        <w:tc>
          <w:tcPr>
            <w:tcW w:w="49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CC88"/>
            <w:vAlign w:val="center"/>
            <w:hideMark/>
          </w:tcPr>
          <w:p w:rsidR="00DB2A11" w:rsidRPr="00DB2A11" w:rsidRDefault="00DB2A11" w:rsidP="0024552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1" name="Рисунок 1" descr="http://www.rostokino8.ru/images/1x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rostokino8.ru/images/1x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2A11" w:rsidRDefault="00A93FAA">
      <w:pPr>
        <w:rPr>
          <w:color w:val="999999"/>
          <w:sz w:val="20"/>
          <w:szCs w:val="20"/>
        </w:rPr>
      </w:pPr>
      <w:r>
        <w:rPr>
          <w:color w:val="999999"/>
          <w:sz w:val="20"/>
          <w:szCs w:val="20"/>
        </w:rPr>
        <w:t xml:space="preserve">   </w:t>
      </w:r>
    </w:p>
    <w:p w:rsidR="00A93FAA" w:rsidRPr="00A93FAA" w:rsidRDefault="00A93FAA">
      <w:pPr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                            </w:t>
      </w:r>
      <w:r w:rsidR="00D24E34">
        <w:rPr>
          <w:b/>
          <w:sz w:val="32"/>
          <w:szCs w:val="20"/>
        </w:rPr>
        <w:t xml:space="preserve">       </w:t>
      </w:r>
      <w:r w:rsidR="00CB63F9">
        <w:rPr>
          <w:b/>
          <w:sz w:val="40"/>
          <w:szCs w:val="40"/>
        </w:rPr>
        <w:t>Цены на ремонт моноблоков</w:t>
      </w:r>
    </w:p>
    <w:tbl>
      <w:tblPr>
        <w:tblW w:w="4944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7107"/>
        <w:gridCol w:w="2190"/>
      </w:tblGrid>
      <w:tr w:rsidR="00A93FAA" w:rsidRPr="00DB2A11" w:rsidTr="00A93FAA">
        <w:trPr>
          <w:trHeight w:val="421"/>
          <w:tblCellSpacing w:w="7" w:type="dxa"/>
        </w:trPr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3FAA" w:rsidRPr="00F60450" w:rsidRDefault="00A93FAA" w:rsidP="00A93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2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60450" w:rsidRPr="00F604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онт матрицы-дисплея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3FAA" w:rsidRPr="00DB2A11" w:rsidRDefault="00A93FAA" w:rsidP="00A93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6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000</w:t>
            </w:r>
          </w:p>
        </w:tc>
      </w:tr>
      <w:tr w:rsidR="00A93FAA" w:rsidRPr="00DB2A11" w:rsidTr="00A93FAA">
        <w:trPr>
          <w:trHeight w:val="421"/>
          <w:tblCellSpacing w:w="7" w:type="dxa"/>
        </w:trPr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3FAA" w:rsidRPr="00F60450" w:rsidRDefault="00A93FAA" w:rsidP="00A93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4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 </w:t>
            </w:r>
            <w:r w:rsidR="00F60450" w:rsidRPr="00F604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мена ж/диска, </w:t>
            </w:r>
            <w:r w:rsidR="00F60450" w:rsidRPr="00F604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VD</w:t>
            </w:r>
            <w:r w:rsidR="00F60450" w:rsidRPr="00F604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разъёмов, и т.д. 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3FAA" w:rsidRPr="00DB2A11" w:rsidRDefault="00A93FAA" w:rsidP="00A93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6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00</w:t>
            </w:r>
          </w:p>
        </w:tc>
      </w:tr>
      <w:tr w:rsidR="00A93FAA" w:rsidRPr="00DB2A11" w:rsidTr="00A93FAA">
        <w:trPr>
          <w:trHeight w:val="421"/>
          <w:tblCellSpacing w:w="7" w:type="dxa"/>
        </w:trPr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3FAA" w:rsidRPr="00F60450" w:rsidRDefault="00A93FAA" w:rsidP="00A93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2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="00F60450" w:rsidRPr="00F604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ругой мелкий ремонт 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3FAA" w:rsidRPr="00DB2A11" w:rsidRDefault="00A93FAA" w:rsidP="00A93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6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00</w:t>
            </w:r>
          </w:p>
        </w:tc>
      </w:tr>
      <w:tr w:rsidR="00A93FAA" w:rsidRPr="00DB2A11" w:rsidTr="00A93FAA">
        <w:trPr>
          <w:trHeight w:val="421"/>
          <w:tblCellSpacing w:w="7" w:type="dxa"/>
        </w:trPr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3FAA" w:rsidRPr="00F60450" w:rsidRDefault="00A93FAA" w:rsidP="00A93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2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="00F60450" w:rsidRPr="00F604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онт материнской платы (замена мостов, чипов,</w:t>
            </w:r>
            <w:r w:rsidR="00D06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60450" w:rsidRPr="00F604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кросхем)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3FAA" w:rsidRPr="00DB2A11" w:rsidRDefault="00A93FAA" w:rsidP="00A93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6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500</w:t>
            </w:r>
          </w:p>
        </w:tc>
      </w:tr>
    </w:tbl>
    <w:p w:rsidR="00A93FAA" w:rsidRDefault="00A93FAA">
      <w:pPr>
        <w:rPr>
          <w:color w:val="999999"/>
          <w:sz w:val="20"/>
          <w:szCs w:val="20"/>
        </w:rPr>
      </w:pPr>
    </w:p>
    <w:p w:rsidR="00CB63F9" w:rsidRPr="00CB63F9" w:rsidRDefault="00CB63F9" w:rsidP="00CB63F9">
      <w:pPr>
        <w:rPr>
          <w:b/>
          <w:sz w:val="40"/>
          <w:szCs w:val="40"/>
        </w:rPr>
      </w:pPr>
      <w:r>
        <w:rPr>
          <w:b/>
          <w:sz w:val="32"/>
          <w:szCs w:val="20"/>
        </w:rPr>
        <w:t xml:space="preserve">                                    </w:t>
      </w:r>
      <w:r w:rsidRPr="00CB63F9">
        <w:rPr>
          <w:b/>
          <w:sz w:val="44"/>
          <w:szCs w:val="44"/>
        </w:rPr>
        <w:t>Цены на</w:t>
      </w:r>
      <w:r>
        <w:rPr>
          <w:b/>
          <w:sz w:val="32"/>
          <w:szCs w:val="20"/>
        </w:rPr>
        <w:t xml:space="preserve"> </w:t>
      </w:r>
      <w:r w:rsidRPr="00CB63F9">
        <w:rPr>
          <w:b/>
          <w:sz w:val="40"/>
          <w:szCs w:val="40"/>
        </w:rPr>
        <w:t>з</w:t>
      </w:r>
      <w:r>
        <w:rPr>
          <w:b/>
          <w:sz w:val="40"/>
          <w:szCs w:val="40"/>
        </w:rPr>
        <w:t>аправку</w:t>
      </w:r>
      <w:r w:rsidRPr="00CB63F9">
        <w:rPr>
          <w:b/>
          <w:sz w:val="40"/>
          <w:szCs w:val="40"/>
        </w:rPr>
        <w:t xml:space="preserve"> картриджей</w:t>
      </w:r>
    </w:p>
    <w:tbl>
      <w:tblPr>
        <w:tblW w:w="4944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7107"/>
        <w:gridCol w:w="2190"/>
      </w:tblGrid>
      <w:tr w:rsidR="00CB63F9" w:rsidRPr="00DB2A11" w:rsidTr="009E66E1">
        <w:trPr>
          <w:trHeight w:val="421"/>
          <w:tblCellSpacing w:w="7" w:type="dxa"/>
        </w:trPr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63F9" w:rsidRPr="00F60450" w:rsidRDefault="00CB63F9" w:rsidP="00CB6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2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ёрно-бел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в зависимости от объёма)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63F9" w:rsidRPr="00DB2A11" w:rsidRDefault="00CB63F9" w:rsidP="009E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0</w:t>
            </w:r>
          </w:p>
        </w:tc>
      </w:tr>
      <w:tr w:rsidR="00CB63F9" w:rsidRPr="00DB2A11" w:rsidTr="009E66E1">
        <w:trPr>
          <w:trHeight w:val="421"/>
          <w:tblCellSpacing w:w="7" w:type="dxa"/>
        </w:trPr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63F9" w:rsidRPr="00F60450" w:rsidRDefault="00CB63F9" w:rsidP="00CB6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4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ветной</w:t>
            </w:r>
            <w:r w:rsidRPr="00F604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  <w:bookmarkStart w:id="3" w:name="_GoBack"/>
            <w:bookmarkEnd w:id="3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 зависимости от объёма)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63F9" w:rsidRPr="00DB2A11" w:rsidRDefault="00CB63F9" w:rsidP="00CB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0</w:t>
            </w:r>
          </w:p>
        </w:tc>
      </w:tr>
    </w:tbl>
    <w:p w:rsidR="00F60450" w:rsidRDefault="00F60450">
      <w:pPr>
        <w:rPr>
          <w:color w:val="999999"/>
          <w:sz w:val="20"/>
          <w:szCs w:val="20"/>
        </w:rPr>
      </w:pPr>
    </w:p>
    <w:p w:rsidR="00F60450" w:rsidRPr="00D24E34" w:rsidRDefault="00D24E34">
      <w:pPr>
        <w:rPr>
          <w:b/>
          <w:sz w:val="24"/>
          <w:szCs w:val="20"/>
        </w:rPr>
      </w:pPr>
      <w:r w:rsidRPr="00D24E34">
        <w:rPr>
          <w:b/>
          <w:sz w:val="24"/>
          <w:szCs w:val="20"/>
        </w:rPr>
        <w:t>ЦЕНЫ НА ДРУГИЕ ЭЛЕКТРОННЫЕ УСТРОЙСТВА И АППАРАТЫ ОБСУЖДАЕТСЯ ПО ТЕЛЕФОНУ ИЛИ В СЕРВИСНОМ ЦЕН</w:t>
      </w:r>
      <w:r>
        <w:rPr>
          <w:b/>
          <w:sz w:val="24"/>
          <w:szCs w:val="20"/>
        </w:rPr>
        <w:t>Т</w:t>
      </w:r>
      <w:r w:rsidRPr="00D24E34">
        <w:rPr>
          <w:b/>
          <w:sz w:val="24"/>
          <w:szCs w:val="20"/>
        </w:rPr>
        <w:t>РЕ ПРИ ПРИЁМЕ ОБОРУДОВАНИЕ В РЕМОНТ</w:t>
      </w:r>
    </w:p>
    <w:p w:rsidR="00A93FAA" w:rsidRPr="00A93FAA" w:rsidRDefault="00A93FAA">
      <w:pPr>
        <w:rPr>
          <w:color w:val="999999"/>
          <w:sz w:val="20"/>
          <w:szCs w:val="20"/>
        </w:rPr>
      </w:pPr>
    </w:p>
    <w:p w:rsidR="00E0396B" w:rsidRPr="00CB63F9" w:rsidRDefault="00F64FFB">
      <w:pPr>
        <w:rPr>
          <w:color w:val="808080" w:themeColor="background1" w:themeShade="80"/>
          <w:sz w:val="20"/>
          <w:szCs w:val="20"/>
        </w:rPr>
      </w:pPr>
      <w:r w:rsidRPr="007E207B">
        <w:rPr>
          <w:color w:val="808080" w:themeColor="background1" w:themeShade="80"/>
          <w:sz w:val="20"/>
          <w:szCs w:val="20"/>
        </w:rPr>
        <w:t>Обращаем ваше внимание на то, что вся представленная на сайте информация, касающаяся стоимости на компьютерную помощь, продажу аксессуаров и различных цифровых устройств,  ремонт компьютеров, телефонов и ноутбуков носит информационный характер и ни при каких условиях не является публичной офертой, определяемой положениями Статьи 437(2) Гражданского кодекса Российской Федерации. Информация и цены являются действительными на момент публикации и могут быть изменены в любое время без предварительного уведомления. Для получения подробной информации, пожалуйста, позвоните по тел. 908-99-68.</w:t>
      </w:r>
    </w:p>
    <w:sectPr w:rsidR="00E0396B" w:rsidRPr="00CB63F9" w:rsidSect="003919F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15ED9"/>
    <w:multiLevelType w:val="multilevel"/>
    <w:tmpl w:val="CC84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0C5CCA"/>
    <w:multiLevelType w:val="multilevel"/>
    <w:tmpl w:val="FEA6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F879A4"/>
    <w:multiLevelType w:val="multilevel"/>
    <w:tmpl w:val="CDBC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1B2CC6"/>
    <w:multiLevelType w:val="multilevel"/>
    <w:tmpl w:val="A2C2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324C1D"/>
    <w:multiLevelType w:val="multilevel"/>
    <w:tmpl w:val="9616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327D"/>
    <w:rsid w:val="000C5F73"/>
    <w:rsid w:val="00107F5F"/>
    <w:rsid w:val="00245524"/>
    <w:rsid w:val="00276C0B"/>
    <w:rsid w:val="002878CF"/>
    <w:rsid w:val="002F63F8"/>
    <w:rsid w:val="00335371"/>
    <w:rsid w:val="00356480"/>
    <w:rsid w:val="003919FC"/>
    <w:rsid w:val="004073A4"/>
    <w:rsid w:val="005035E6"/>
    <w:rsid w:val="00626B80"/>
    <w:rsid w:val="00676627"/>
    <w:rsid w:val="00690662"/>
    <w:rsid w:val="007E08EF"/>
    <w:rsid w:val="007E207B"/>
    <w:rsid w:val="00853596"/>
    <w:rsid w:val="008942FB"/>
    <w:rsid w:val="008D5D52"/>
    <w:rsid w:val="00992E1C"/>
    <w:rsid w:val="009B0A95"/>
    <w:rsid w:val="00A93FAA"/>
    <w:rsid w:val="00B34151"/>
    <w:rsid w:val="00B416BB"/>
    <w:rsid w:val="00B52219"/>
    <w:rsid w:val="00C36A09"/>
    <w:rsid w:val="00CB63F9"/>
    <w:rsid w:val="00D06DA2"/>
    <w:rsid w:val="00D1327D"/>
    <w:rsid w:val="00D24E34"/>
    <w:rsid w:val="00DB2A11"/>
    <w:rsid w:val="00E004CD"/>
    <w:rsid w:val="00E0396B"/>
    <w:rsid w:val="00F5424E"/>
    <w:rsid w:val="00F60450"/>
    <w:rsid w:val="00F640DB"/>
    <w:rsid w:val="00F64FFB"/>
    <w:rsid w:val="00F67659"/>
    <w:rsid w:val="00F71E9E"/>
    <w:rsid w:val="00FE01D5"/>
    <w:rsid w:val="00FF4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8EF"/>
  </w:style>
  <w:style w:type="paragraph" w:styleId="2">
    <w:name w:val="heading 2"/>
    <w:basedOn w:val="a"/>
    <w:link w:val="20"/>
    <w:uiPriority w:val="9"/>
    <w:qFormat/>
    <w:rsid w:val="00B416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416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416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416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41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416BB"/>
    <w:rPr>
      <w:color w:val="0000FF"/>
      <w:u w:val="single"/>
    </w:rPr>
  </w:style>
  <w:style w:type="character" w:styleId="a5">
    <w:name w:val="Strong"/>
    <w:basedOn w:val="a0"/>
    <w:uiPriority w:val="22"/>
    <w:qFormat/>
    <w:rsid w:val="00E004C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B2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2A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416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416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416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416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41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416BB"/>
    <w:rPr>
      <w:color w:val="0000FF"/>
      <w:u w:val="single"/>
    </w:rPr>
  </w:style>
  <w:style w:type="character" w:styleId="a5">
    <w:name w:val="Strong"/>
    <w:basedOn w:val="a0"/>
    <w:uiPriority w:val="22"/>
    <w:qFormat/>
    <w:rsid w:val="00E004C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B2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2A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9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3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2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8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1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8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t-112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56253-407E-433A-8BFF-99390E2A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TGC-1</Company>
  <LinksUpToDate>false</LinksUpToDate>
  <CharactersWithSpaces>9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Irina</cp:lastModifiedBy>
  <cp:revision>3</cp:revision>
  <dcterms:created xsi:type="dcterms:W3CDTF">2015-05-19T10:24:00Z</dcterms:created>
  <dcterms:modified xsi:type="dcterms:W3CDTF">2015-05-19T10:25:00Z</dcterms:modified>
</cp:coreProperties>
</file>